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08416" w14:textId="77777777" w:rsidR="00694B56" w:rsidRPr="00F80D21" w:rsidRDefault="00AF1A9C" w:rsidP="00E6196A">
      <w:pPr>
        <w:spacing w:line="240" w:lineRule="auto"/>
        <w:contextualSpacing/>
        <w:rPr>
          <w:rFonts w:ascii="Tahoma" w:hAnsi="Tahoma" w:cs="Tahoma"/>
          <w:b/>
          <w:color w:val="FF0000"/>
          <w:sz w:val="24"/>
          <w:szCs w:val="24"/>
        </w:rPr>
      </w:pPr>
      <w:r w:rsidRPr="00F80D21">
        <w:rPr>
          <w:rFonts w:ascii="Tahoma" w:hAnsi="Tahoma" w:cs="Tahoma"/>
          <w:b/>
          <w:color w:val="FF0000"/>
          <w:sz w:val="24"/>
          <w:szCs w:val="24"/>
        </w:rPr>
        <w:t xml:space="preserve">Hexham Deanery </w:t>
      </w:r>
      <w:r w:rsidR="00694B56" w:rsidRPr="00F80D21">
        <w:rPr>
          <w:rFonts w:ascii="Tahoma" w:hAnsi="Tahoma" w:cs="Tahoma"/>
          <w:b/>
          <w:color w:val="FF0000"/>
          <w:sz w:val="24"/>
          <w:szCs w:val="24"/>
        </w:rPr>
        <w:t>Diary:</w:t>
      </w:r>
    </w:p>
    <w:p w14:paraId="6CBBC58E" w14:textId="2668E3D4" w:rsidR="00AF1A9C" w:rsidRDefault="00AF1A9C" w:rsidP="00E6196A">
      <w:pPr>
        <w:spacing w:line="240" w:lineRule="auto"/>
        <w:contextualSpacing/>
        <w:rPr>
          <w:rFonts w:ascii="Tahoma" w:hAnsi="Tahoma" w:cs="Tahoma"/>
          <w:i/>
          <w:sz w:val="16"/>
          <w:szCs w:val="16"/>
        </w:rPr>
      </w:pPr>
      <w:r w:rsidRPr="00F80D21">
        <w:rPr>
          <w:rFonts w:ascii="Tahoma" w:hAnsi="Tahoma" w:cs="Tahoma"/>
          <w:b/>
          <w:color w:val="FF0000"/>
          <w:sz w:val="24"/>
          <w:szCs w:val="24"/>
        </w:rPr>
        <w:t>Calendar and Prayer Diary</w:t>
      </w:r>
      <w:r w:rsidR="00780B0E" w:rsidRPr="00F80D21">
        <w:rPr>
          <w:rFonts w:ascii="Tahoma" w:hAnsi="Tahoma" w:cs="Tahoma"/>
          <w:b/>
          <w:sz w:val="24"/>
          <w:szCs w:val="24"/>
        </w:rPr>
        <w:br/>
      </w:r>
      <w:r w:rsidR="00A05A52" w:rsidRPr="00F80D21">
        <w:rPr>
          <w:rFonts w:ascii="Tahoma" w:hAnsi="Tahoma" w:cs="Tahoma"/>
          <w:b/>
          <w:sz w:val="24"/>
          <w:szCs w:val="24"/>
        </w:rPr>
        <w:t xml:space="preserve">OCTOBER </w:t>
      </w:r>
      <w:r w:rsidR="005A0543" w:rsidRPr="00F80D21">
        <w:rPr>
          <w:rFonts w:ascii="Tahoma" w:hAnsi="Tahoma" w:cs="Tahoma"/>
          <w:b/>
          <w:sz w:val="24"/>
          <w:szCs w:val="24"/>
        </w:rPr>
        <w:t>2019</w:t>
      </w:r>
      <w:r w:rsidR="00F9157B" w:rsidRPr="004F7E74">
        <w:rPr>
          <w:rFonts w:ascii="Tahoma" w:hAnsi="Tahoma" w:cs="Tahoma"/>
          <w:i/>
          <w:sz w:val="16"/>
          <w:szCs w:val="16"/>
        </w:rPr>
        <w:br/>
      </w:r>
      <w:r w:rsidRPr="004F7E74">
        <w:rPr>
          <w:rFonts w:ascii="Tahoma" w:hAnsi="Tahoma" w:cs="Tahoma"/>
          <w:i/>
          <w:sz w:val="16"/>
          <w:szCs w:val="16"/>
        </w:rPr>
        <w:t xml:space="preserve">Philip Cunningham </w:t>
      </w:r>
      <w:r w:rsidR="00E6196A">
        <w:rPr>
          <w:rFonts w:ascii="Tahoma" w:hAnsi="Tahoma" w:cs="Tahoma"/>
          <w:i/>
          <w:sz w:val="16"/>
          <w:szCs w:val="16"/>
        </w:rPr>
        <w:t>(</w:t>
      </w:r>
      <w:proofErr w:type="spellStart"/>
      <w:r w:rsidR="00E6196A">
        <w:rPr>
          <w:rFonts w:ascii="Tahoma" w:hAnsi="Tahoma" w:cs="Tahoma"/>
          <w:i/>
          <w:sz w:val="16"/>
          <w:szCs w:val="16"/>
        </w:rPr>
        <w:t>philipcunningham</w:t>
      </w:r>
      <w:proofErr w:type="spellEnd"/>
      <w:r w:rsidR="00E6196A">
        <w:rPr>
          <w:rFonts w:ascii="Tahoma" w:hAnsi="Tahoma" w:cs="Tahoma"/>
          <w:i/>
          <w:sz w:val="16"/>
          <w:szCs w:val="16"/>
        </w:rPr>
        <w:t>@ hotmail.com)</w:t>
      </w:r>
    </w:p>
    <w:p w14:paraId="6EAB43E2" w14:textId="77777777" w:rsidR="00E6196A" w:rsidRPr="004F7E74" w:rsidRDefault="00E6196A" w:rsidP="00E6196A">
      <w:pPr>
        <w:spacing w:line="240" w:lineRule="auto"/>
        <w:contextualSpacing/>
        <w:rPr>
          <w:rFonts w:ascii="Tahoma" w:hAnsi="Tahoma" w:cs="Tahoma"/>
          <w:i/>
          <w:sz w:val="16"/>
          <w:szCs w:val="16"/>
        </w:rPr>
      </w:pPr>
    </w:p>
    <w:p w14:paraId="3B6EDEDD" w14:textId="00F88BEF" w:rsidR="00B74477" w:rsidRPr="00F80D21" w:rsidRDefault="00C81498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uesday</w:t>
      </w:r>
      <w:r w:rsidR="004462C8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1 October</w:t>
      </w:r>
    </w:p>
    <w:p w14:paraId="75E335A2" w14:textId="3C365BE1" w:rsidR="00A1114C" w:rsidRDefault="00FE12FA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The Deanery Synod: Area Dean: Revd. Jeremy Thompson; Lay Chair: David Ratcliff, Deanery Development Group, Deanery Synod reps.</w:t>
      </w:r>
    </w:p>
    <w:p w14:paraId="76CCB311" w14:textId="77777777" w:rsidR="00F80D21" w:rsidRDefault="00F80D21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14:paraId="529D41AC" w14:textId="77777777" w:rsidR="00F80D21" w:rsidRDefault="00F80D21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15pm</w:t>
      </w:r>
    </w:p>
    <w:p w14:paraId="516F7CA8" w14:textId="5FA92A2C" w:rsidR="00F80D21" w:rsidRDefault="00F80D21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llendale St Cuthbert’s Hall (note new venue!)</w:t>
      </w:r>
    </w:p>
    <w:p w14:paraId="25FE9840" w14:textId="3D0E10D9" w:rsidR="00F80D21" w:rsidRDefault="00F80D21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  <w:r w:rsidRPr="00F80D21">
        <w:rPr>
          <w:rFonts w:ascii="Tahoma" w:hAnsi="Tahoma" w:cs="Tahoma"/>
          <w:b/>
          <w:sz w:val="24"/>
          <w:szCs w:val="24"/>
        </w:rPr>
        <w:t>HEXHAM DEANERY SYNOD</w:t>
      </w:r>
    </w:p>
    <w:p w14:paraId="77C3D5EA" w14:textId="22D2B8DF" w:rsidR="00F80D21" w:rsidRDefault="00F80D21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WCASTLE DIOCESE RURAL STRAND</w:t>
      </w:r>
    </w:p>
    <w:p w14:paraId="2EF25C7B" w14:textId="090B02DB" w:rsidR="00F80D21" w:rsidRDefault="00F80D21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resented by </w:t>
      </w:r>
      <w:proofErr w:type="spellStart"/>
      <w:r>
        <w:rPr>
          <w:rFonts w:ascii="Tahoma" w:hAnsi="Tahoma" w:cs="Tahoma"/>
          <w:b/>
          <w:sz w:val="18"/>
          <w:szCs w:val="18"/>
        </w:rPr>
        <w:t>Ven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Peter Robinson, Archdeacon of Lindisfarne</w:t>
      </w:r>
    </w:p>
    <w:p w14:paraId="748D6B74" w14:textId="44ABA903" w:rsidR="00A563EE" w:rsidRPr="00F80D21" w:rsidRDefault="00A563EE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pen Synod – Everyone welcome</w:t>
      </w:r>
      <w:bookmarkStart w:id="0" w:name="_GoBack"/>
      <w:bookmarkEnd w:id="0"/>
    </w:p>
    <w:p w14:paraId="4E7DC2AB" w14:textId="77777777" w:rsidR="00FE12FA" w:rsidRPr="00F80D21" w:rsidRDefault="00FE12FA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</w:p>
    <w:p w14:paraId="288D78D8" w14:textId="76BE321E" w:rsidR="00A1114C" w:rsidRPr="00F80D21" w:rsidRDefault="00C81498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Wednes</w:t>
      </w:r>
      <w:r w:rsidR="00A1114C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2 October</w:t>
      </w:r>
    </w:p>
    <w:p w14:paraId="41FB1A40" w14:textId="77777777" w:rsidR="008C59C3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ALLENDALE, St Cuthbert: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62DCF64" w14:textId="592AD41A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 xml:space="preserve"> Jonathan Russell; Church Wardens: Shirley Brown, Sandie Wilson</w:t>
      </w:r>
    </w:p>
    <w:p w14:paraId="36784BAF" w14:textId="05589F10" w:rsidR="00635ADA" w:rsidRPr="00F80D21" w:rsidRDefault="00635ADA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</w:p>
    <w:p w14:paraId="3AD048DC" w14:textId="31210F37" w:rsidR="004462C8" w:rsidRPr="00F80D21" w:rsidRDefault="00C81498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hurs</w:t>
      </w:r>
      <w:r w:rsidR="004620CD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3 October</w:t>
      </w:r>
    </w:p>
    <w:p w14:paraId="4A1B6A69" w14:textId="33DAEEA6" w:rsidR="00635ADA" w:rsidRPr="00F80D21" w:rsidRDefault="003C020E" w:rsidP="0028402D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Church Wardens, </w:t>
      </w:r>
      <w:r w:rsidR="009D3029" w:rsidRPr="00F80D21">
        <w:rPr>
          <w:rFonts w:ascii="Tahoma" w:hAnsi="Tahoma" w:cs="Tahoma"/>
          <w:color w:val="FF0000"/>
          <w:sz w:val="18"/>
          <w:szCs w:val="18"/>
        </w:rPr>
        <w:t>PCC members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  <w:r w:rsidR="00B12D9D" w:rsidRPr="00F80D21">
        <w:rPr>
          <w:rFonts w:ascii="Tahoma" w:hAnsi="Tahoma" w:cs="Tahoma"/>
          <w:color w:val="FF0000"/>
          <w:sz w:val="18"/>
          <w:szCs w:val="18"/>
        </w:rPr>
        <w:t>and</w:t>
      </w:r>
      <w:r w:rsidR="00F15CD7" w:rsidRPr="00F80D21">
        <w:rPr>
          <w:rFonts w:ascii="Tahoma" w:hAnsi="Tahoma" w:cs="Tahoma"/>
          <w:color w:val="FF0000"/>
          <w:sz w:val="18"/>
          <w:szCs w:val="18"/>
        </w:rPr>
        <w:t xml:space="preserve"> all who are leaders of our local congregations</w:t>
      </w:r>
      <w:r w:rsidR="00E524AD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4B37FD5B" w14:textId="05CFB16E" w:rsidR="004462C8" w:rsidRPr="00F80D21" w:rsidRDefault="00C81498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Fri</w:t>
      </w:r>
      <w:r w:rsidR="00A1114C" w:rsidRPr="00F80D21">
        <w:rPr>
          <w:rFonts w:ascii="Tahoma" w:hAnsi="Tahoma" w:cs="Tahoma"/>
          <w:b/>
          <w:color w:val="FF0000"/>
          <w:sz w:val="18"/>
          <w:szCs w:val="18"/>
        </w:rPr>
        <w:t>d</w:t>
      </w:r>
      <w:r w:rsidR="004620CD" w:rsidRPr="00F80D21">
        <w:rPr>
          <w:rFonts w:ascii="Tahoma" w:hAnsi="Tahoma" w:cs="Tahoma"/>
          <w:b/>
          <w:color w:val="FF0000"/>
          <w:sz w:val="18"/>
          <w:szCs w:val="18"/>
        </w:rPr>
        <w:t xml:space="preserve">ay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4 October</w:t>
      </w:r>
    </w:p>
    <w:p w14:paraId="41C3FA7F" w14:textId="77777777" w:rsidR="008C59C3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 xml:space="preserve">ALSTON, St </w:t>
      </w:r>
      <w:proofErr w:type="gramStart"/>
      <w:r w:rsidRPr="00F80D21">
        <w:rPr>
          <w:rFonts w:ascii="Tahoma" w:hAnsi="Tahoma" w:cs="Tahoma"/>
          <w:b/>
          <w:color w:val="FF0000"/>
          <w:sz w:val="18"/>
          <w:szCs w:val="18"/>
        </w:rPr>
        <w:t>Augustine</w:t>
      </w:r>
      <w:r w:rsidR="008C59C3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80D21">
        <w:rPr>
          <w:rFonts w:ascii="Tahoma" w:hAnsi="Tahoma" w:cs="Tahoma"/>
          <w:color w:val="FF0000"/>
          <w:sz w:val="18"/>
          <w:szCs w:val="18"/>
        </w:rPr>
        <w:t>:</w:t>
      </w:r>
      <w:proofErr w:type="gramEnd"/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74B87187" w14:textId="166DB3AE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 xml:space="preserve"> Mark Nash-Williams; Church Wardens: Liz Walton and Neil Willmott</w:t>
      </w:r>
    </w:p>
    <w:p w14:paraId="7BE5C17F" w14:textId="77777777" w:rsidR="00E524AD" w:rsidRPr="00F80D21" w:rsidRDefault="00E524AD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14:paraId="3DC8076F" w14:textId="2F0E3E03" w:rsidR="004462C8" w:rsidRPr="00F80D21" w:rsidRDefault="00C81498" w:rsidP="00E6196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Satur</w:t>
      </w:r>
      <w:r w:rsidR="00470E2F" w:rsidRPr="00F80D21">
        <w:rPr>
          <w:rFonts w:ascii="Tahoma" w:hAnsi="Tahoma" w:cs="Tahoma"/>
          <w:b/>
          <w:color w:val="FF0000"/>
          <w:sz w:val="18"/>
          <w:szCs w:val="18"/>
        </w:rPr>
        <w:t>day</w:t>
      </w:r>
      <w:r w:rsidR="003452C0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5 October</w:t>
      </w:r>
    </w:p>
    <w:p w14:paraId="49D0A067" w14:textId="77777777" w:rsidR="00FA6F86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 xml:space="preserve">BELTINGHAM, St </w:t>
      </w:r>
      <w:proofErr w:type="gramStart"/>
      <w:r w:rsidRPr="00F80D21">
        <w:rPr>
          <w:rFonts w:ascii="Tahoma" w:hAnsi="Tahoma" w:cs="Tahoma"/>
          <w:b/>
          <w:color w:val="FF0000"/>
          <w:sz w:val="18"/>
          <w:szCs w:val="18"/>
        </w:rPr>
        <w:t>Cuthbert :</w:t>
      </w:r>
      <w:proofErr w:type="gramEnd"/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04AEECC6" w14:textId="63A66595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Revd. Benjamin Carter; Church Wardens: Anne Galbraith, Adrian </w:t>
      </w: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Storrie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 xml:space="preserve">:  </w:t>
      </w:r>
    </w:p>
    <w:p w14:paraId="70DC8815" w14:textId="77777777" w:rsidR="00FA6F86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St. Cuthbert’s Beltingham with All Hallows Henshaw</w:t>
      </w:r>
      <w:r w:rsidRPr="00F80D21">
        <w:rPr>
          <w:rFonts w:ascii="Tahoma" w:hAnsi="Tahoma" w:cs="Tahoma"/>
          <w:b/>
          <w:color w:val="FF0000"/>
          <w:sz w:val="18"/>
          <w:szCs w:val="18"/>
        </w:rPr>
        <w:br/>
        <w:t>West Tyne Church Schools Federation: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 </w:t>
      </w:r>
    </w:p>
    <w:p w14:paraId="059D3303" w14:textId="575D8716" w:rsidR="00D93344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The federation consists of Greenhead and Henshaw Schools. Sarah Hutchinson, Executive Headteacher</w:t>
      </w:r>
      <w:r w:rsidR="00F01024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3A1441C4" w14:textId="77777777" w:rsidR="00FA6F86" w:rsidRPr="00F80D21" w:rsidRDefault="00530C64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proofErr w:type="gramStart"/>
      <w:r w:rsidRPr="00F80D21">
        <w:rPr>
          <w:rFonts w:ascii="Tahoma" w:hAnsi="Tahoma" w:cs="Tahoma"/>
          <w:b/>
          <w:color w:val="FF0000"/>
          <w:sz w:val="18"/>
          <w:szCs w:val="18"/>
        </w:rPr>
        <w:t>Sun</w:t>
      </w:r>
      <w:r w:rsidR="004D6260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68309C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6</w:t>
      </w:r>
      <w:proofErr w:type="gramEnd"/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 xml:space="preserve"> October </w:t>
      </w:r>
    </w:p>
    <w:p w14:paraId="7D3148D7" w14:textId="362BCFD3" w:rsidR="00FE12FA" w:rsidRPr="00F80D21" w:rsidRDefault="00530C64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RINITY 1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6</w:t>
      </w:r>
      <w:r w:rsidR="0068309C" w:rsidRPr="00F80D21">
        <w:rPr>
          <w:rFonts w:ascii="Tahoma" w:hAnsi="Tahoma" w:cs="Tahoma"/>
          <w:color w:val="FF0000"/>
          <w:sz w:val="18"/>
          <w:szCs w:val="18"/>
        </w:rPr>
        <w:br/>
      </w:r>
      <w:r w:rsidR="00D93344" w:rsidRPr="00F80D21">
        <w:rPr>
          <w:rFonts w:ascii="Tahoma" w:hAnsi="Tahoma" w:cs="Tahoma"/>
          <w:color w:val="FF0000"/>
          <w:sz w:val="18"/>
          <w:szCs w:val="18"/>
        </w:rPr>
        <w:t>For community building locally and nationally</w:t>
      </w:r>
    </w:p>
    <w:p w14:paraId="34E5B1D3" w14:textId="77777777" w:rsidR="00D93344" w:rsidRPr="00F80D21" w:rsidRDefault="00D93344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14:paraId="019400FD" w14:textId="77777777" w:rsidR="00FA6F86" w:rsidRPr="00F80D21" w:rsidRDefault="00530C64" w:rsidP="0028402D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Mon</w:t>
      </w:r>
      <w:r w:rsidR="00470E2F" w:rsidRPr="00F80D21">
        <w:rPr>
          <w:rFonts w:ascii="Tahoma" w:hAnsi="Tahoma" w:cs="Tahoma"/>
          <w:b/>
          <w:color w:val="FF0000"/>
          <w:sz w:val="18"/>
          <w:szCs w:val="18"/>
        </w:rPr>
        <w:t>day</w:t>
      </w:r>
      <w:r w:rsidR="0006560C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7 October</w:t>
      </w:r>
      <w:r w:rsidR="0068309C" w:rsidRPr="00F80D21">
        <w:rPr>
          <w:rFonts w:ascii="Tahoma" w:hAnsi="Tahoma" w:cs="Tahoma"/>
          <w:color w:val="FF0000"/>
          <w:sz w:val="18"/>
          <w:szCs w:val="18"/>
        </w:rPr>
        <w:br/>
      </w:r>
      <w:r w:rsidR="004462C8" w:rsidRPr="00F80D21">
        <w:rPr>
          <w:rFonts w:ascii="Tahoma" w:hAnsi="Tahoma" w:cs="Tahoma"/>
          <w:b/>
          <w:color w:val="FF0000"/>
          <w:sz w:val="18"/>
          <w:szCs w:val="18"/>
        </w:rPr>
        <w:t>FOURSTONES, St Aidan:</w:t>
      </w:r>
      <w:r w:rsidR="004462C8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02737FF5" w14:textId="77777777" w:rsidR="00FA6F86" w:rsidRPr="00F80D21" w:rsidRDefault="004462C8" w:rsidP="0028402D">
      <w:pPr>
        <w:spacing w:line="240" w:lineRule="auto"/>
        <w:contextualSpacing/>
        <w:rPr>
          <w:rFonts w:ascii="Tahoma" w:hAnsi="Tahoma" w:cs="Tahoma"/>
          <w:bCs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Revd. Jeremy Th</w:t>
      </w:r>
      <w:r w:rsidR="00B74477" w:rsidRPr="00F80D21">
        <w:rPr>
          <w:rFonts w:ascii="Tahoma" w:hAnsi="Tahoma" w:cs="Tahoma"/>
          <w:color w:val="FF0000"/>
          <w:sz w:val="18"/>
          <w:szCs w:val="18"/>
        </w:rPr>
        <w:t>ompson</w:t>
      </w:r>
      <w:r w:rsidRPr="00F80D21">
        <w:rPr>
          <w:rFonts w:ascii="Tahoma" w:hAnsi="Tahoma" w:cs="Tahoma"/>
          <w:color w:val="FF0000"/>
          <w:sz w:val="18"/>
          <w:szCs w:val="18"/>
        </w:rPr>
        <w:t>; R</w:t>
      </w:r>
      <w:r w:rsidR="00B74477" w:rsidRPr="00F80D21">
        <w:rPr>
          <w:rFonts w:ascii="Tahoma" w:hAnsi="Tahoma" w:cs="Tahoma"/>
          <w:color w:val="FF0000"/>
          <w:sz w:val="18"/>
          <w:szCs w:val="18"/>
        </w:rPr>
        <w:t>eader: Pam Nobbs; Church Warden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: Caro Dickinson 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  <w:r w:rsidR="008E0D6B" w:rsidRPr="00F80D21">
        <w:rPr>
          <w:rFonts w:ascii="Tahoma" w:hAnsi="Tahoma" w:cs="Tahoma"/>
          <w:color w:val="FF0000"/>
          <w:sz w:val="18"/>
          <w:szCs w:val="18"/>
        </w:rPr>
        <w:br/>
      </w:r>
      <w:r w:rsidR="00530C64" w:rsidRPr="00F80D21">
        <w:rPr>
          <w:rFonts w:ascii="Tahoma" w:hAnsi="Tahoma" w:cs="Tahoma"/>
          <w:b/>
          <w:bCs/>
          <w:color w:val="FF0000"/>
          <w:sz w:val="18"/>
          <w:szCs w:val="18"/>
        </w:rPr>
        <w:t>Tues</w:t>
      </w:r>
      <w:r w:rsidR="002F009F" w:rsidRPr="00F80D21">
        <w:rPr>
          <w:rFonts w:ascii="Tahoma" w:hAnsi="Tahoma" w:cs="Tahoma"/>
          <w:b/>
          <w:bCs/>
          <w:color w:val="FF0000"/>
          <w:sz w:val="18"/>
          <w:szCs w:val="18"/>
        </w:rPr>
        <w:t>day</w:t>
      </w:r>
      <w:r w:rsidR="0068309C" w:rsidRPr="00F80D21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8 October</w:t>
      </w:r>
      <w:r w:rsidR="0068309C" w:rsidRPr="00F80D21">
        <w:rPr>
          <w:rFonts w:ascii="Tahoma" w:hAnsi="Tahoma" w:cs="Tahoma"/>
          <w:bCs/>
          <w:color w:val="FF0000"/>
          <w:sz w:val="18"/>
          <w:szCs w:val="18"/>
        </w:rPr>
        <w:br/>
      </w:r>
      <w:r w:rsidRPr="00F80D21">
        <w:rPr>
          <w:rFonts w:ascii="Tahoma" w:hAnsi="Tahoma" w:cs="Tahoma"/>
          <w:b/>
          <w:bCs/>
          <w:color w:val="FF0000"/>
          <w:sz w:val="18"/>
          <w:szCs w:val="18"/>
        </w:rPr>
        <w:t>GARRIGILL, St John:</w:t>
      </w:r>
      <w:r w:rsidRPr="00F80D21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</w:p>
    <w:p w14:paraId="68E0C213" w14:textId="24009E01" w:rsidR="0028402D" w:rsidRPr="00F80D21" w:rsidRDefault="004462C8" w:rsidP="0028402D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bCs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bCs/>
          <w:color w:val="FF0000"/>
          <w:sz w:val="18"/>
          <w:szCs w:val="18"/>
        </w:rPr>
        <w:t xml:space="preserve"> Mark Nash-Williams; </w:t>
      </w:r>
      <w:r w:rsidR="006F4BCA" w:rsidRPr="00F80D21">
        <w:rPr>
          <w:rFonts w:ascii="Tahoma" w:hAnsi="Tahoma" w:cs="Tahoma"/>
          <w:bCs/>
          <w:color w:val="FF0000"/>
          <w:sz w:val="18"/>
          <w:szCs w:val="18"/>
        </w:rPr>
        <w:br/>
      </w:r>
      <w:proofErr w:type="gramStart"/>
      <w:r w:rsidR="00B40D9E" w:rsidRPr="00F80D21">
        <w:rPr>
          <w:rFonts w:ascii="Tahoma" w:hAnsi="Tahoma" w:cs="Tahoma"/>
          <w:color w:val="FF0000"/>
          <w:sz w:val="18"/>
          <w:szCs w:val="18"/>
        </w:rPr>
        <w:t>For</w:t>
      </w:r>
      <w:proofErr w:type="gramEnd"/>
      <w:r w:rsidR="00B40D9E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  <w:r w:rsidR="003C020E" w:rsidRPr="00F80D21">
        <w:rPr>
          <w:rFonts w:ascii="Tahoma" w:hAnsi="Tahoma" w:cs="Tahoma"/>
          <w:color w:val="FF0000"/>
          <w:sz w:val="18"/>
          <w:szCs w:val="18"/>
        </w:rPr>
        <w:t>a renewal of a commitment to the discipline of daily worship and intercession</w:t>
      </w:r>
      <w:r w:rsidR="00712751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56F7C4A3" w14:textId="165A246A" w:rsidR="00A1114C" w:rsidRPr="00F80D21" w:rsidRDefault="00D0714F" w:rsidP="00E6196A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Wednesday</w:t>
      </w:r>
      <w:r w:rsidR="00A1114C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9 October</w:t>
      </w:r>
    </w:p>
    <w:p w14:paraId="46BA4CD7" w14:textId="77777777" w:rsidR="00FA6F86" w:rsidRPr="00F80D21" w:rsidRDefault="00FE12FA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GREENHEAD, St Cuthbert: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05A774B3" w14:textId="7422BD57" w:rsidR="00FE12FA" w:rsidRPr="00F80D21" w:rsidRDefault="00FE12FA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Church Wardens: Elsie Dixon, Judith Clark</w:t>
      </w:r>
      <w:proofErr w:type="gramStart"/>
      <w:r w:rsidRPr="00F80D21">
        <w:rPr>
          <w:rFonts w:ascii="Tahoma" w:hAnsi="Tahoma" w:cs="Tahoma"/>
          <w:color w:val="FF0000"/>
          <w:sz w:val="18"/>
          <w:szCs w:val="18"/>
        </w:rPr>
        <w:t>;</w:t>
      </w:r>
      <w:proofErr w:type="gramEnd"/>
      <w:r w:rsidRPr="00F80D21">
        <w:rPr>
          <w:rFonts w:ascii="Tahoma" w:hAnsi="Tahoma" w:cs="Tahoma"/>
          <w:color w:val="FF0000"/>
          <w:sz w:val="18"/>
          <w:szCs w:val="18"/>
        </w:rPr>
        <w:t xml:space="preserve"> Greenhead CE Primary School</w:t>
      </w:r>
      <w:r w:rsidRPr="00F80D21">
        <w:rPr>
          <w:rFonts w:ascii="Tahoma" w:hAnsi="Tahoma" w:cs="Tahoma"/>
          <w:i/>
          <w:color w:val="FF0000"/>
          <w:sz w:val="18"/>
          <w:szCs w:val="18"/>
        </w:rPr>
        <w:t>.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80D21">
        <w:rPr>
          <w:rFonts w:ascii="Tahoma" w:hAnsi="Tahoma" w:cs="Tahoma"/>
          <w:color w:val="FF0000"/>
          <w:sz w:val="18"/>
          <w:szCs w:val="18"/>
        </w:rPr>
        <w:br/>
        <w:t xml:space="preserve">For those many in our Deanery who struggle to make ends meet.  </w:t>
      </w:r>
    </w:p>
    <w:p w14:paraId="3ACE2F69" w14:textId="346A6AC0" w:rsidR="003C020E" w:rsidRPr="00F80D21" w:rsidRDefault="003C020E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</w:p>
    <w:p w14:paraId="714AFD08" w14:textId="3410FF66" w:rsidR="00B74477" w:rsidRPr="00F80D21" w:rsidRDefault="00530C64" w:rsidP="00E6196A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hurs</w:t>
      </w:r>
      <w:r w:rsidR="00F01024" w:rsidRPr="00F80D21">
        <w:rPr>
          <w:rFonts w:ascii="Tahoma" w:hAnsi="Tahoma" w:cs="Tahoma"/>
          <w:b/>
          <w:color w:val="FF0000"/>
          <w:sz w:val="18"/>
          <w:szCs w:val="18"/>
        </w:rPr>
        <w:t>d</w:t>
      </w:r>
      <w:r w:rsidR="00BA2DF1" w:rsidRPr="00F80D21">
        <w:rPr>
          <w:rFonts w:ascii="Tahoma" w:hAnsi="Tahoma" w:cs="Tahoma"/>
          <w:b/>
          <w:color w:val="FF0000"/>
          <w:sz w:val="18"/>
          <w:szCs w:val="18"/>
        </w:rPr>
        <w:t>ay</w:t>
      </w:r>
      <w:r w:rsidR="0068309C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10 October</w:t>
      </w:r>
    </w:p>
    <w:p w14:paraId="73C6A40B" w14:textId="77777777" w:rsidR="00FA6F86" w:rsidRPr="00F80D21" w:rsidRDefault="00FE12FA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HAYDON BRIDGE, St Cuthbert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 </w:t>
      </w:r>
    </w:p>
    <w:p w14:paraId="6AD41B73" w14:textId="26903A80" w:rsidR="00712751" w:rsidRPr="00F80D21" w:rsidRDefault="00FE12FA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Revd. Benjamin Carter; Church Wardens: David Thornhill, Gillian Valentine</w:t>
      </w:r>
      <w:r w:rsidRPr="00F80D21">
        <w:rPr>
          <w:rFonts w:ascii="Tahoma" w:hAnsi="Tahoma" w:cs="Tahoma"/>
          <w:b/>
          <w:color w:val="FF0000"/>
          <w:sz w:val="18"/>
          <w:szCs w:val="18"/>
        </w:rPr>
        <w:br/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For children </w:t>
      </w:r>
      <w:proofErr w:type="gramStart"/>
      <w:r w:rsidRPr="00F80D21">
        <w:rPr>
          <w:rFonts w:ascii="Tahoma" w:hAnsi="Tahoma" w:cs="Tahoma"/>
          <w:color w:val="FF0000"/>
          <w:sz w:val="18"/>
          <w:szCs w:val="18"/>
        </w:rPr>
        <w:t>and  young</w:t>
      </w:r>
      <w:proofErr w:type="gramEnd"/>
      <w:r w:rsidRPr="00F80D21">
        <w:rPr>
          <w:rFonts w:ascii="Tahoma" w:hAnsi="Tahoma" w:cs="Tahoma"/>
          <w:color w:val="FF0000"/>
          <w:sz w:val="18"/>
          <w:szCs w:val="18"/>
        </w:rPr>
        <w:t xml:space="preserve"> people with special needs, their </w:t>
      </w:r>
      <w:r w:rsidRPr="00F80D21">
        <w:rPr>
          <w:rFonts w:ascii="Tahoma" w:hAnsi="Tahoma" w:cs="Tahoma"/>
          <w:color w:val="FF0000"/>
          <w:sz w:val="18"/>
          <w:szCs w:val="18"/>
        </w:rPr>
        <w:lastRenderedPageBreak/>
        <w:t>parents and carers.</w:t>
      </w:r>
      <w:r w:rsidR="0006560C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062107C3" w14:textId="77777777" w:rsidR="00FA6F86" w:rsidRPr="00F80D21" w:rsidRDefault="00530C64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Fri</w:t>
      </w:r>
      <w:r w:rsidR="004D6260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11 October</w:t>
      </w:r>
      <w:r w:rsidR="0068309C" w:rsidRPr="00F80D21">
        <w:rPr>
          <w:rFonts w:ascii="Tahoma" w:hAnsi="Tahoma" w:cs="Tahoma"/>
          <w:color w:val="FF0000"/>
          <w:sz w:val="18"/>
          <w:szCs w:val="18"/>
        </w:rPr>
        <w:br/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HALTWHISTLE, Holy Cross:</w:t>
      </w:r>
      <w:r w:rsidR="00FE12FA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31F8E8E8" w14:textId="3C336D5A" w:rsidR="0028402D" w:rsidRPr="00F80D21" w:rsidRDefault="00FE12FA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Sheila Williams; Church Wardens: Stephanie </w:t>
      </w: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Wigham</w:t>
      </w:r>
      <w:proofErr w:type="spellEnd"/>
      <w:r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F80D21">
        <w:rPr>
          <w:rFonts w:ascii="Tahoma" w:hAnsi="Tahoma" w:cs="Tahoma"/>
          <w:b/>
          <w:color w:val="FF0000"/>
          <w:sz w:val="18"/>
          <w:szCs w:val="18"/>
        </w:rPr>
        <w:br/>
      </w:r>
      <w:r w:rsidRPr="00F80D21">
        <w:rPr>
          <w:rFonts w:ascii="Tahoma" w:hAnsi="Tahoma" w:cs="Tahoma"/>
          <w:color w:val="FF0000"/>
          <w:sz w:val="18"/>
          <w:szCs w:val="18"/>
        </w:rPr>
        <w:t>For the work of Northumberland Domestic Abuse Services, especially for their work in rural communities.</w:t>
      </w:r>
      <w:r w:rsidR="00712751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1BF6E14D" w14:textId="77777777" w:rsidR="00FA6F86" w:rsidRPr="00F80D21" w:rsidRDefault="00530C64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Satur</w:t>
      </w:r>
      <w:r w:rsidR="00AB1D2A" w:rsidRPr="00F80D21">
        <w:rPr>
          <w:rFonts w:ascii="Tahoma" w:hAnsi="Tahoma" w:cs="Tahoma"/>
          <w:b/>
          <w:color w:val="FF0000"/>
          <w:sz w:val="18"/>
          <w:szCs w:val="18"/>
        </w:rPr>
        <w:t>day</w:t>
      </w:r>
      <w:r w:rsidR="0068309C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12 October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HENSHAW, All Hallows:</w:t>
      </w:r>
      <w:r w:rsidR="00FE12FA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253145F5" w14:textId="617F96E5" w:rsidR="00712751" w:rsidRPr="00F80D21" w:rsidRDefault="00FE12FA" w:rsidP="00E6196A">
      <w:pPr>
        <w:spacing w:line="240" w:lineRule="auto"/>
        <w:contextualSpacing/>
        <w:rPr>
          <w:rFonts w:ascii="Tahoma" w:hAnsi="Tahoma" w:cs="Tahoma"/>
          <w:i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Revd. Benjamin Carter; Church Wardens: Anne Galbraith, Adrian </w:t>
      </w: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Storrie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br/>
      </w:r>
      <w:r w:rsidRPr="00F80D21">
        <w:rPr>
          <w:rFonts w:ascii="Tahoma" w:hAnsi="Tahoma" w:cs="Tahoma"/>
          <w:b/>
          <w:color w:val="FF0000"/>
          <w:sz w:val="18"/>
          <w:szCs w:val="18"/>
        </w:rPr>
        <w:t>Henshaw CE Primary School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; and Henshaw Nursery 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6666F11A" w14:textId="77777777" w:rsidR="00FA6F86" w:rsidRPr="00F80D21" w:rsidRDefault="00530C64" w:rsidP="0028402D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Sun</w:t>
      </w:r>
      <w:r w:rsidR="0068309C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 xml:space="preserve">13 October </w:t>
      </w:r>
    </w:p>
    <w:p w14:paraId="187E3B5A" w14:textId="163C549B" w:rsidR="0028402D" w:rsidRPr="00F80D21" w:rsidRDefault="00530C64" w:rsidP="0028402D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RINITY 1</w:t>
      </w:r>
      <w:r w:rsidR="0028402D" w:rsidRPr="00F80D21">
        <w:rPr>
          <w:rFonts w:ascii="Tahoma" w:hAnsi="Tahoma" w:cs="Tahoma"/>
          <w:b/>
          <w:color w:val="FF0000"/>
          <w:sz w:val="18"/>
          <w:szCs w:val="18"/>
        </w:rPr>
        <w:t>7</w:t>
      </w:r>
      <w:r w:rsidR="0068309C" w:rsidRPr="00F80D21">
        <w:rPr>
          <w:rFonts w:ascii="Tahoma" w:hAnsi="Tahoma" w:cs="Tahoma"/>
          <w:color w:val="FF0000"/>
          <w:sz w:val="18"/>
          <w:szCs w:val="18"/>
        </w:rPr>
        <w:br/>
      </w:r>
      <w:r w:rsidR="00D93344" w:rsidRPr="00F80D21">
        <w:rPr>
          <w:rFonts w:ascii="Tahoma" w:hAnsi="Tahoma" w:cs="Tahoma"/>
          <w:color w:val="FF0000"/>
          <w:sz w:val="18"/>
          <w:szCs w:val="18"/>
        </w:rPr>
        <w:t>That our church communities may be signs of peace and mutual love</w:t>
      </w:r>
    </w:p>
    <w:p w14:paraId="718E246F" w14:textId="77777777" w:rsidR="00FA6F86" w:rsidRPr="00F80D21" w:rsidRDefault="008E0D6B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br/>
      </w:r>
      <w:r w:rsidR="00530C64" w:rsidRPr="00F80D21">
        <w:rPr>
          <w:rFonts w:ascii="Tahoma" w:hAnsi="Tahoma" w:cs="Tahoma"/>
          <w:b/>
          <w:bCs/>
          <w:color w:val="FF0000"/>
          <w:sz w:val="18"/>
          <w:szCs w:val="18"/>
        </w:rPr>
        <w:t>Mon</w:t>
      </w:r>
      <w:r w:rsidR="004D6260" w:rsidRPr="00F80D21">
        <w:rPr>
          <w:rFonts w:ascii="Tahoma" w:hAnsi="Tahoma" w:cs="Tahoma"/>
          <w:b/>
          <w:bCs/>
          <w:color w:val="FF0000"/>
          <w:sz w:val="18"/>
          <w:szCs w:val="18"/>
        </w:rPr>
        <w:t>day</w:t>
      </w:r>
      <w:r w:rsidR="0068309C" w:rsidRPr="00F80D21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14 October</w:t>
      </w:r>
      <w:r w:rsidR="0068309C" w:rsidRPr="00F80D21">
        <w:rPr>
          <w:rFonts w:ascii="Tahoma" w:hAnsi="Tahoma" w:cs="Tahoma"/>
          <w:bCs/>
          <w:color w:val="FF0000"/>
          <w:sz w:val="18"/>
          <w:szCs w:val="18"/>
        </w:rPr>
        <w:br/>
      </w:r>
      <w:r w:rsidR="00AB0CFC" w:rsidRPr="00F80D21">
        <w:rPr>
          <w:rFonts w:ascii="Tahoma" w:hAnsi="Tahoma" w:cs="Tahoma"/>
          <w:b/>
          <w:color w:val="FF0000"/>
          <w:sz w:val="18"/>
          <w:szCs w:val="18"/>
        </w:rPr>
        <w:t>HEXHAM, Hexham Abbey</w:t>
      </w:r>
      <w:r w:rsidR="00AB0CFC" w:rsidRPr="00F80D21">
        <w:rPr>
          <w:rFonts w:ascii="Tahoma" w:hAnsi="Tahoma" w:cs="Tahoma"/>
          <w:color w:val="FF0000"/>
          <w:sz w:val="18"/>
          <w:szCs w:val="18"/>
        </w:rPr>
        <w:t xml:space="preserve">  </w:t>
      </w:r>
    </w:p>
    <w:p w14:paraId="4E561F47" w14:textId="77777777" w:rsidR="00FA6F86" w:rsidRPr="00F80D21" w:rsidRDefault="00AB0CFC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Church Wardens: Jane </w:t>
      </w: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Pikett</w:t>
      </w:r>
      <w:proofErr w:type="spellEnd"/>
      <w:proofErr w:type="gramStart"/>
      <w:r w:rsidRPr="00F80D21">
        <w:rPr>
          <w:rFonts w:ascii="Tahoma" w:hAnsi="Tahoma" w:cs="Tahoma"/>
          <w:color w:val="FF0000"/>
          <w:sz w:val="18"/>
          <w:szCs w:val="18"/>
        </w:rPr>
        <w:t>,  Richard</w:t>
      </w:r>
      <w:proofErr w:type="gramEnd"/>
      <w:r w:rsidRPr="00F80D21">
        <w:rPr>
          <w:rFonts w:ascii="Tahoma" w:hAnsi="Tahoma" w:cs="Tahoma"/>
          <w:color w:val="FF0000"/>
          <w:sz w:val="18"/>
          <w:szCs w:val="18"/>
        </w:rPr>
        <w:t xml:space="preserve"> Snow, Simon Caudwell, Rachael Haywood Smith</w:t>
      </w:r>
      <w:r w:rsidR="004F7E74" w:rsidRPr="00F80D21">
        <w:rPr>
          <w:rFonts w:ascii="Tahoma" w:hAnsi="Tahoma" w:cs="Tahoma"/>
          <w:color w:val="FF0000"/>
          <w:sz w:val="18"/>
          <w:szCs w:val="18"/>
        </w:rPr>
        <w:t>, Helen Milner</w:t>
      </w:r>
      <w:r w:rsidR="00DB0135" w:rsidRPr="00F80D21">
        <w:rPr>
          <w:rFonts w:ascii="Tahoma" w:hAnsi="Tahoma" w:cs="Tahoma"/>
          <w:color w:val="FF0000"/>
          <w:sz w:val="18"/>
          <w:szCs w:val="18"/>
        </w:rPr>
        <w:t xml:space="preserve">; </w:t>
      </w:r>
    </w:p>
    <w:p w14:paraId="2174AB9E" w14:textId="592849ED" w:rsidR="00FA6F86" w:rsidRPr="00F80D21" w:rsidRDefault="00DB0135" w:rsidP="00E6196A">
      <w:pPr>
        <w:spacing w:line="240" w:lineRule="auto"/>
        <w:contextualSpacing/>
        <w:rPr>
          <w:rFonts w:ascii="Tahoma" w:hAnsi="Tahoma" w:cs="Tahoma"/>
          <w:bCs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 xml:space="preserve"> Clare Robson</w:t>
      </w:r>
      <w:r w:rsidR="004F7E74" w:rsidRPr="00F80D21">
        <w:rPr>
          <w:rFonts w:ascii="Tahoma" w:hAnsi="Tahoma" w:cs="Tahoma"/>
          <w:color w:val="FF0000"/>
          <w:sz w:val="18"/>
          <w:szCs w:val="18"/>
        </w:rPr>
        <w:br/>
      </w:r>
      <w:r w:rsidR="00F25510" w:rsidRPr="00F80D21">
        <w:rPr>
          <w:rFonts w:ascii="Tahoma" w:hAnsi="Tahoma" w:cs="Tahoma"/>
          <w:color w:val="FF0000"/>
          <w:sz w:val="18"/>
          <w:szCs w:val="18"/>
        </w:rPr>
        <w:br/>
      </w:r>
      <w:r w:rsidR="00530C64" w:rsidRPr="00F80D21">
        <w:rPr>
          <w:rFonts w:ascii="Tahoma" w:hAnsi="Tahoma" w:cs="Tahoma"/>
          <w:b/>
          <w:color w:val="FF0000"/>
          <w:sz w:val="18"/>
          <w:szCs w:val="18"/>
        </w:rPr>
        <w:t>Tues</w:t>
      </w:r>
      <w:r w:rsidR="00F01024" w:rsidRPr="00F80D21">
        <w:rPr>
          <w:rFonts w:ascii="Tahoma" w:hAnsi="Tahoma" w:cs="Tahoma"/>
          <w:b/>
          <w:color w:val="FF0000"/>
          <w:sz w:val="18"/>
          <w:szCs w:val="18"/>
        </w:rPr>
        <w:t>day</w:t>
      </w:r>
      <w:r w:rsidR="00AB0CFC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FA6F86" w:rsidRPr="00F80D21">
        <w:rPr>
          <w:rFonts w:ascii="Tahoma" w:hAnsi="Tahoma" w:cs="Tahoma"/>
          <w:b/>
          <w:color w:val="FF0000"/>
          <w:sz w:val="18"/>
          <w:szCs w:val="18"/>
        </w:rPr>
        <w:t>15 October</w:t>
      </w:r>
      <w:r w:rsidR="00F01024" w:rsidRPr="00F80D21">
        <w:rPr>
          <w:rFonts w:ascii="Tahoma" w:hAnsi="Tahoma" w:cs="Tahoma"/>
          <w:b/>
          <w:color w:val="FF0000"/>
          <w:sz w:val="18"/>
          <w:szCs w:val="18"/>
        </w:rPr>
        <w:br/>
      </w:r>
      <w:r w:rsidR="00AB0CFC" w:rsidRPr="00F80D21">
        <w:rPr>
          <w:rFonts w:ascii="Tahoma" w:hAnsi="Tahoma" w:cs="Tahoma"/>
          <w:b/>
          <w:bCs/>
          <w:color w:val="FF0000"/>
          <w:sz w:val="18"/>
          <w:szCs w:val="18"/>
        </w:rPr>
        <w:t xml:space="preserve">KIRKHAUGH, Holy </w:t>
      </w:r>
      <w:proofErr w:type="spellStart"/>
      <w:r w:rsidR="00AB0CFC" w:rsidRPr="00F80D21">
        <w:rPr>
          <w:rFonts w:ascii="Tahoma" w:hAnsi="Tahoma" w:cs="Tahoma"/>
          <w:b/>
          <w:bCs/>
          <w:color w:val="FF0000"/>
          <w:sz w:val="18"/>
          <w:szCs w:val="18"/>
        </w:rPr>
        <w:t>Paraclete</w:t>
      </w:r>
      <w:proofErr w:type="spellEnd"/>
      <w:r w:rsidR="00AB0CFC" w:rsidRPr="00F80D21">
        <w:rPr>
          <w:rFonts w:ascii="Tahoma" w:hAnsi="Tahoma" w:cs="Tahoma"/>
          <w:bCs/>
          <w:color w:val="FF0000"/>
          <w:sz w:val="18"/>
          <w:szCs w:val="18"/>
        </w:rPr>
        <w:t xml:space="preserve">: </w:t>
      </w:r>
    </w:p>
    <w:p w14:paraId="0B549E2E" w14:textId="13E87DA1" w:rsidR="0094700B" w:rsidRPr="00F80D21" w:rsidRDefault="00AB0CFC" w:rsidP="00E6196A">
      <w:pPr>
        <w:spacing w:line="240" w:lineRule="auto"/>
        <w:contextualSpacing/>
        <w:rPr>
          <w:rFonts w:ascii="Tahoma" w:hAnsi="Tahoma" w:cs="Tahoma"/>
          <w:b/>
          <w:bCs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bCs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bCs/>
          <w:color w:val="FF0000"/>
          <w:sz w:val="18"/>
          <w:szCs w:val="18"/>
        </w:rPr>
        <w:t xml:space="preserve"> Mark Nash-Williams; </w:t>
      </w:r>
      <w:r w:rsidR="004F7E74" w:rsidRPr="00F80D21">
        <w:rPr>
          <w:rFonts w:ascii="Tahoma" w:hAnsi="Tahoma" w:cs="Tahoma"/>
          <w:color w:val="FF0000"/>
          <w:sz w:val="18"/>
          <w:szCs w:val="18"/>
        </w:rPr>
        <w:t>Church Warden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: Richard Graham </w:t>
      </w:r>
      <w:r w:rsidR="00384A27" w:rsidRPr="00F80D21">
        <w:rPr>
          <w:rFonts w:ascii="Tahoma" w:hAnsi="Tahoma" w:cs="Tahoma"/>
          <w:color w:val="FF0000"/>
          <w:sz w:val="18"/>
          <w:szCs w:val="18"/>
        </w:rPr>
        <w:br/>
      </w:r>
      <w:r w:rsidR="004D6260" w:rsidRPr="00F80D21">
        <w:rPr>
          <w:rFonts w:ascii="Tahoma" w:hAnsi="Tahoma" w:cs="Tahoma"/>
          <w:bCs/>
          <w:color w:val="FF0000"/>
          <w:sz w:val="18"/>
          <w:szCs w:val="18"/>
        </w:rPr>
        <w:br/>
      </w:r>
      <w:r w:rsidR="00D0714F" w:rsidRPr="00F80D21">
        <w:rPr>
          <w:rFonts w:ascii="Tahoma" w:hAnsi="Tahoma" w:cs="Tahoma"/>
          <w:b/>
          <w:bCs/>
          <w:color w:val="FF0000"/>
          <w:sz w:val="18"/>
          <w:szCs w:val="18"/>
        </w:rPr>
        <w:t>Wednesday</w:t>
      </w:r>
      <w:r w:rsidR="00530C64" w:rsidRPr="00F80D21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16 October</w:t>
      </w:r>
    </w:p>
    <w:p w14:paraId="4269E721" w14:textId="77777777" w:rsidR="008C59C3" w:rsidRPr="00F80D21" w:rsidRDefault="00D93344" w:rsidP="00D93344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KNARESDALE, St Jude: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 </w:t>
      </w:r>
    </w:p>
    <w:p w14:paraId="6C6199F7" w14:textId="6042C699" w:rsidR="00D93344" w:rsidRPr="00F80D21" w:rsidRDefault="00D93344" w:rsidP="00D93344">
      <w:pPr>
        <w:spacing w:line="240" w:lineRule="auto"/>
        <w:contextualSpacing/>
        <w:rPr>
          <w:rFonts w:ascii="Tahoma" w:hAnsi="Tahoma" w:cs="Tahoma"/>
          <w:bCs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 xml:space="preserve"> Mar</w:t>
      </w:r>
      <w:r w:rsidR="008C59C3" w:rsidRPr="00F80D21">
        <w:rPr>
          <w:rFonts w:ascii="Tahoma" w:hAnsi="Tahoma" w:cs="Tahoma"/>
          <w:color w:val="FF0000"/>
          <w:sz w:val="18"/>
          <w:szCs w:val="18"/>
        </w:rPr>
        <w:t>k Nash-Williams; Church Wardens</w:t>
      </w:r>
      <w:r w:rsidRPr="00F80D21">
        <w:rPr>
          <w:rFonts w:ascii="Tahoma" w:hAnsi="Tahoma" w:cs="Tahoma"/>
          <w:color w:val="FF0000"/>
          <w:sz w:val="18"/>
          <w:szCs w:val="18"/>
        </w:rPr>
        <w:t>: Irene Boyles, Carol Grieves</w:t>
      </w:r>
      <w:r w:rsidRPr="00F80D21">
        <w:rPr>
          <w:rFonts w:ascii="Tahoma" w:hAnsi="Tahoma" w:cs="Tahoma"/>
          <w:color w:val="FF0000"/>
          <w:sz w:val="18"/>
          <w:szCs w:val="18"/>
        </w:rPr>
        <w:br/>
        <w:t xml:space="preserve">For school staff, governors and teachers </w:t>
      </w:r>
    </w:p>
    <w:p w14:paraId="75FF0BA9" w14:textId="28E03EF2" w:rsidR="0094700B" w:rsidRPr="00F80D21" w:rsidRDefault="007E3A39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For all members of the Mothers Union in our parishes; for a renewal of MU’s life and witness</w:t>
      </w:r>
      <w:r w:rsidR="007C5799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79A8EB07" w14:textId="77777777" w:rsidR="00FA6F86" w:rsidRPr="00F80D21" w:rsidRDefault="007E3A39" w:rsidP="00E6196A">
      <w:pPr>
        <w:spacing w:line="240" w:lineRule="auto"/>
        <w:contextualSpacing/>
        <w:rPr>
          <w:rFonts w:ascii="Tahoma" w:hAnsi="Tahoma" w:cs="Tahoma"/>
          <w:bCs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hurs</w:t>
      </w:r>
      <w:r w:rsidR="00F01024" w:rsidRPr="00F80D21">
        <w:rPr>
          <w:rFonts w:ascii="Tahoma" w:hAnsi="Tahoma" w:cs="Tahoma"/>
          <w:b/>
          <w:color w:val="FF0000"/>
          <w:sz w:val="18"/>
          <w:szCs w:val="18"/>
        </w:rPr>
        <w:t>day</w:t>
      </w:r>
      <w:r w:rsidR="0068309C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17 October</w:t>
      </w:r>
      <w:r w:rsidR="00FA36C8" w:rsidRPr="00F80D21">
        <w:rPr>
          <w:rFonts w:ascii="Tahoma" w:hAnsi="Tahoma" w:cs="Tahoma"/>
          <w:b/>
          <w:color w:val="FF0000"/>
          <w:sz w:val="18"/>
          <w:szCs w:val="18"/>
        </w:rPr>
        <w:br/>
      </w:r>
      <w:r w:rsidR="00D93344" w:rsidRPr="00F80D21">
        <w:rPr>
          <w:rFonts w:ascii="Tahoma" w:hAnsi="Tahoma" w:cs="Tahoma"/>
          <w:b/>
          <w:color w:val="FF0000"/>
          <w:sz w:val="18"/>
          <w:szCs w:val="18"/>
        </w:rPr>
        <w:t>LAMBLEY, St Mary &amp; St Patrick</w:t>
      </w:r>
      <w:r w:rsidR="00D93344" w:rsidRPr="00F80D21">
        <w:rPr>
          <w:rFonts w:ascii="Tahoma" w:hAnsi="Tahoma" w:cs="Tahoma"/>
          <w:color w:val="FF0000"/>
          <w:sz w:val="18"/>
          <w:szCs w:val="18"/>
        </w:rPr>
        <w:t>:</w:t>
      </w:r>
      <w:r w:rsidR="00D93344" w:rsidRPr="00F80D21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</w:p>
    <w:p w14:paraId="1B252C1D" w14:textId="604D54E4" w:rsidR="004F7E74" w:rsidRPr="00F80D21" w:rsidRDefault="00D93344" w:rsidP="00E6196A">
      <w:pPr>
        <w:spacing w:line="240" w:lineRule="auto"/>
        <w:contextualSpacing/>
        <w:rPr>
          <w:rFonts w:ascii="Tahoma" w:hAnsi="Tahoma" w:cs="Tahoma"/>
          <w:bCs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bCs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bCs/>
          <w:color w:val="FF0000"/>
          <w:sz w:val="18"/>
          <w:szCs w:val="18"/>
        </w:rPr>
        <w:t xml:space="preserve"> Mark Nash-Williams; 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Church Wardens: Margaret </w:t>
      </w: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Pullin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>, George Forster</w:t>
      </w:r>
      <w:r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F80D21">
        <w:rPr>
          <w:rFonts w:ascii="Tahoma" w:hAnsi="Tahoma" w:cs="Tahoma"/>
          <w:b/>
          <w:color w:val="FF0000"/>
          <w:sz w:val="18"/>
          <w:szCs w:val="18"/>
        </w:rPr>
        <w:br/>
      </w:r>
    </w:p>
    <w:p w14:paraId="7CC9CEAB" w14:textId="77777777" w:rsidR="008C59C3" w:rsidRPr="00F80D21" w:rsidRDefault="007E3A39" w:rsidP="0028402D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Fri</w:t>
      </w:r>
      <w:r w:rsidR="00470E2F" w:rsidRPr="00F80D21">
        <w:rPr>
          <w:rFonts w:ascii="Tahoma" w:hAnsi="Tahoma" w:cs="Tahoma"/>
          <w:b/>
          <w:color w:val="FF0000"/>
          <w:sz w:val="18"/>
          <w:szCs w:val="18"/>
        </w:rPr>
        <w:t>day</w:t>
      </w:r>
      <w:r w:rsidR="00F01024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 xml:space="preserve">18 </w:t>
      </w:r>
      <w:r w:rsidR="008C59C3" w:rsidRPr="00F80D21">
        <w:rPr>
          <w:rFonts w:ascii="Tahoma" w:hAnsi="Tahoma" w:cs="Tahoma"/>
          <w:b/>
          <w:color w:val="FF0000"/>
          <w:sz w:val="18"/>
          <w:szCs w:val="18"/>
        </w:rPr>
        <w:t>October</w:t>
      </w:r>
    </w:p>
    <w:p w14:paraId="5BCC8D5F" w14:textId="650A7652" w:rsidR="0028402D" w:rsidRPr="00F80D21" w:rsidRDefault="00FE12FA" w:rsidP="0028402D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ST. LUKE EVANGELIST</w:t>
      </w:r>
      <w:r w:rsidR="00F01024" w:rsidRPr="00F80D21">
        <w:rPr>
          <w:rFonts w:ascii="Tahoma" w:hAnsi="Tahoma" w:cs="Tahoma"/>
          <w:b/>
          <w:color w:val="FF0000"/>
          <w:sz w:val="18"/>
          <w:szCs w:val="18"/>
        </w:rPr>
        <w:br/>
      </w:r>
      <w:r w:rsidR="00D93344" w:rsidRPr="00F80D21">
        <w:rPr>
          <w:rFonts w:ascii="Tahoma" w:hAnsi="Tahoma" w:cs="Tahoma"/>
          <w:color w:val="FF0000"/>
          <w:sz w:val="18"/>
          <w:szCs w:val="18"/>
        </w:rPr>
        <w:t xml:space="preserve">That together across our Deanery we may proclaim the Gospel of the Victory of the Love of Christ. </w:t>
      </w:r>
    </w:p>
    <w:p w14:paraId="11BE97A8" w14:textId="77777777" w:rsidR="00FA6F86" w:rsidRPr="00F80D21" w:rsidRDefault="007554FE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br/>
      </w:r>
      <w:r w:rsidR="007E3A39" w:rsidRPr="00F80D21">
        <w:rPr>
          <w:rFonts w:ascii="Tahoma" w:hAnsi="Tahoma" w:cs="Tahoma"/>
          <w:b/>
          <w:color w:val="FF0000"/>
          <w:sz w:val="18"/>
          <w:szCs w:val="18"/>
        </w:rPr>
        <w:t>Satur</w:t>
      </w:r>
      <w:r w:rsidR="00F84B5B" w:rsidRPr="00F80D21">
        <w:rPr>
          <w:rFonts w:ascii="Tahoma" w:hAnsi="Tahoma" w:cs="Tahoma"/>
          <w:b/>
          <w:color w:val="FF0000"/>
          <w:sz w:val="18"/>
          <w:szCs w:val="18"/>
        </w:rPr>
        <w:t>day</w:t>
      </w:r>
      <w:r w:rsidR="0068309C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19 October</w:t>
      </w:r>
      <w:r w:rsidR="0068309C" w:rsidRPr="00F80D21">
        <w:rPr>
          <w:rFonts w:ascii="Tahoma" w:hAnsi="Tahoma" w:cs="Tahoma"/>
          <w:color w:val="FF0000"/>
          <w:sz w:val="18"/>
          <w:szCs w:val="18"/>
        </w:rPr>
        <w:br/>
      </w:r>
      <w:r w:rsidR="00AB0CFC" w:rsidRPr="00F80D21">
        <w:rPr>
          <w:rFonts w:ascii="Tahoma" w:hAnsi="Tahoma" w:cs="Tahoma"/>
          <w:b/>
          <w:color w:val="FF0000"/>
          <w:sz w:val="18"/>
          <w:szCs w:val="18"/>
        </w:rPr>
        <w:t>NENTHEAD, St John</w:t>
      </w:r>
      <w:r w:rsidR="004F7E74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  <w:r w:rsidR="00AB0CFC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173375D3" w14:textId="77777777" w:rsidR="0079730E" w:rsidRDefault="00AB0CFC" w:rsidP="00E6196A">
      <w:pPr>
        <w:spacing w:line="240" w:lineRule="auto"/>
        <w:contextualSpacing/>
        <w:rPr>
          <w:rFonts w:ascii="Tahoma" w:hAnsi="Tahoma" w:cs="Tahoma"/>
          <w:bCs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bCs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bCs/>
          <w:color w:val="FF0000"/>
          <w:sz w:val="18"/>
          <w:szCs w:val="18"/>
        </w:rPr>
        <w:t xml:space="preserve"> Mark Nash-Williams: </w:t>
      </w:r>
      <w:r w:rsidR="004F7E74" w:rsidRPr="00F80D21">
        <w:rPr>
          <w:rFonts w:ascii="Tahoma" w:hAnsi="Tahoma" w:cs="Tahoma"/>
          <w:color w:val="FF0000"/>
          <w:sz w:val="18"/>
          <w:szCs w:val="18"/>
        </w:rPr>
        <w:t>Church Wardens</w:t>
      </w:r>
      <w:r w:rsidRPr="00F80D21">
        <w:rPr>
          <w:rFonts w:ascii="Tahoma" w:hAnsi="Tahoma" w:cs="Tahoma"/>
          <w:color w:val="FF0000"/>
          <w:sz w:val="18"/>
          <w:szCs w:val="18"/>
        </w:rPr>
        <w:t>: Madeleine Harris, David Robinson</w:t>
      </w:r>
    </w:p>
    <w:p w14:paraId="0CE618C3" w14:textId="77777777" w:rsidR="0079730E" w:rsidRDefault="0079730E" w:rsidP="00E6196A">
      <w:pPr>
        <w:spacing w:line="240" w:lineRule="auto"/>
        <w:contextualSpacing/>
        <w:rPr>
          <w:rFonts w:ascii="Tahoma" w:hAnsi="Tahoma" w:cs="Tahoma"/>
          <w:bCs/>
          <w:color w:val="FF0000"/>
          <w:sz w:val="18"/>
          <w:szCs w:val="18"/>
        </w:rPr>
      </w:pPr>
    </w:p>
    <w:p w14:paraId="18FEFD25" w14:textId="77777777" w:rsidR="0079730E" w:rsidRPr="0079730E" w:rsidRDefault="0079730E" w:rsidP="0079730E">
      <w:pPr>
        <w:spacing w:after="0" w:line="240" w:lineRule="auto"/>
        <w:contextualSpacing/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</w:pPr>
      <w:r w:rsidRPr="0079730E"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  <w:t xml:space="preserve">Ninebanks Village Hall </w:t>
      </w:r>
    </w:p>
    <w:p w14:paraId="725098B3" w14:textId="0942407F" w:rsidR="0079730E" w:rsidRPr="0079730E" w:rsidRDefault="0079730E" w:rsidP="0079730E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79730E"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  <w:t xml:space="preserve">Ceilidh  </w:t>
      </w:r>
    </w:p>
    <w:p w14:paraId="49EDD73E" w14:textId="2C3BCAF6" w:rsidR="004F7E74" w:rsidRPr="00F80D21" w:rsidRDefault="007554FE" w:rsidP="00E6196A">
      <w:pPr>
        <w:spacing w:line="240" w:lineRule="auto"/>
        <w:contextualSpacing/>
        <w:rPr>
          <w:rFonts w:ascii="Tahoma" w:hAnsi="Tahoma" w:cs="Tahoma"/>
          <w:b/>
          <w:bCs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64EBD444" w14:textId="77777777" w:rsidR="00FA6F86" w:rsidRPr="00F80D21" w:rsidRDefault="007E3A39" w:rsidP="00E6196A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bCs/>
          <w:color w:val="FF0000"/>
          <w:sz w:val="18"/>
          <w:szCs w:val="18"/>
        </w:rPr>
        <w:t>Sun</w:t>
      </w:r>
      <w:r w:rsidR="0042334F" w:rsidRPr="00F80D21">
        <w:rPr>
          <w:rFonts w:ascii="Tahoma" w:hAnsi="Tahoma" w:cs="Tahoma"/>
          <w:b/>
          <w:bCs/>
          <w:color w:val="FF0000"/>
          <w:sz w:val="18"/>
          <w:szCs w:val="18"/>
        </w:rPr>
        <w:t>d</w:t>
      </w:r>
      <w:r w:rsidR="0068309C" w:rsidRPr="00F80D21">
        <w:rPr>
          <w:rFonts w:ascii="Tahoma" w:hAnsi="Tahoma" w:cs="Tahoma"/>
          <w:b/>
          <w:bCs/>
          <w:color w:val="FF0000"/>
          <w:sz w:val="18"/>
          <w:szCs w:val="18"/>
        </w:rPr>
        <w:t xml:space="preserve">ay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 xml:space="preserve">20 October </w:t>
      </w:r>
    </w:p>
    <w:p w14:paraId="1E34C34F" w14:textId="463B277E" w:rsidR="00B74477" w:rsidRPr="00F80D21" w:rsidRDefault="00FE12FA" w:rsidP="00E6196A">
      <w:pPr>
        <w:spacing w:line="240" w:lineRule="auto"/>
        <w:contextualSpacing/>
        <w:rPr>
          <w:rFonts w:ascii="Tahoma" w:hAnsi="Tahoma" w:cs="Tahoma"/>
          <w:b/>
          <w:bCs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RINITY 18</w:t>
      </w:r>
    </w:p>
    <w:p w14:paraId="3643332F" w14:textId="2DBD6F99" w:rsidR="00B0206A" w:rsidRPr="00F80D21" w:rsidRDefault="00D93344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proofErr w:type="gramStart"/>
      <w:r w:rsidRPr="00F80D21">
        <w:rPr>
          <w:rFonts w:ascii="Tahoma" w:hAnsi="Tahoma" w:cs="Tahoma"/>
          <w:color w:val="FF0000"/>
          <w:sz w:val="18"/>
          <w:szCs w:val="18"/>
        </w:rPr>
        <w:t>For all who minister in our Sunday Schools, Messy Churches etc.</w:t>
      </w:r>
      <w:proofErr w:type="gramEnd"/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23866FD7" w14:textId="77777777" w:rsidR="00FA6F86" w:rsidRPr="00F80D21" w:rsidRDefault="007E3A39" w:rsidP="00D93344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Mon</w:t>
      </w:r>
      <w:r w:rsidR="0042334F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21 October</w:t>
      </w:r>
      <w:r w:rsidR="0068309C" w:rsidRPr="00F80D21">
        <w:rPr>
          <w:rFonts w:ascii="Tahoma" w:hAnsi="Tahoma" w:cs="Tahoma"/>
          <w:color w:val="FF0000"/>
          <w:sz w:val="18"/>
          <w:szCs w:val="18"/>
        </w:rPr>
        <w:br/>
      </w:r>
      <w:r w:rsidR="00D93344" w:rsidRPr="00F80D21">
        <w:rPr>
          <w:rFonts w:ascii="Tahoma" w:hAnsi="Tahoma" w:cs="Tahoma"/>
          <w:b/>
          <w:color w:val="FF0000"/>
          <w:sz w:val="18"/>
          <w:szCs w:val="18"/>
        </w:rPr>
        <w:t xml:space="preserve">NINEBANKS, St </w:t>
      </w:r>
      <w:proofErr w:type="gramStart"/>
      <w:r w:rsidR="00D93344" w:rsidRPr="00F80D21">
        <w:rPr>
          <w:rFonts w:ascii="Tahoma" w:hAnsi="Tahoma" w:cs="Tahoma"/>
          <w:b/>
          <w:color w:val="FF0000"/>
          <w:sz w:val="18"/>
          <w:szCs w:val="18"/>
        </w:rPr>
        <w:t>Mark</w:t>
      </w:r>
      <w:r w:rsidR="00D93344" w:rsidRPr="00F80D21">
        <w:rPr>
          <w:rFonts w:ascii="Tahoma" w:hAnsi="Tahoma" w:cs="Tahoma"/>
          <w:color w:val="FF0000"/>
          <w:sz w:val="18"/>
          <w:szCs w:val="18"/>
        </w:rPr>
        <w:t xml:space="preserve"> :</w:t>
      </w:r>
      <w:proofErr w:type="gramEnd"/>
      <w:r w:rsidR="00D93344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5EAB136D" w14:textId="3D60B76F" w:rsidR="00D93344" w:rsidRPr="00F80D21" w:rsidRDefault="00D93344" w:rsidP="00D93344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 xml:space="preserve"> Jo</w:t>
      </w:r>
      <w:r w:rsidR="008C59C3" w:rsidRPr="00F80D21">
        <w:rPr>
          <w:rFonts w:ascii="Tahoma" w:hAnsi="Tahoma" w:cs="Tahoma"/>
          <w:color w:val="FF0000"/>
          <w:sz w:val="18"/>
          <w:szCs w:val="18"/>
        </w:rPr>
        <w:t>nathan Russell</w:t>
      </w:r>
      <w:proofErr w:type="gramStart"/>
      <w:r w:rsidR="008C59C3" w:rsidRPr="00F80D21">
        <w:rPr>
          <w:rFonts w:ascii="Tahoma" w:hAnsi="Tahoma" w:cs="Tahoma"/>
          <w:color w:val="FF0000"/>
          <w:sz w:val="18"/>
          <w:szCs w:val="18"/>
        </w:rPr>
        <w:t>;  Church</w:t>
      </w:r>
      <w:proofErr w:type="gramEnd"/>
      <w:r w:rsidR="008C59C3" w:rsidRPr="00F80D21">
        <w:rPr>
          <w:rFonts w:ascii="Tahoma" w:hAnsi="Tahoma" w:cs="Tahoma"/>
          <w:color w:val="FF0000"/>
          <w:sz w:val="18"/>
          <w:szCs w:val="18"/>
        </w:rPr>
        <w:t xml:space="preserve"> Wardens</w:t>
      </w:r>
      <w:r w:rsidRPr="00F80D21">
        <w:rPr>
          <w:rFonts w:ascii="Tahoma" w:hAnsi="Tahoma" w:cs="Tahoma"/>
          <w:color w:val="FF0000"/>
          <w:sz w:val="18"/>
          <w:szCs w:val="18"/>
        </w:rPr>
        <w:t>: Marina Wallace, Dorothy Summers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1B358789" w14:textId="77777777" w:rsidR="00FA6F86" w:rsidRPr="00F80D21" w:rsidRDefault="007E3A39" w:rsidP="00D93344">
      <w:pPr>
        <w:spacing w:line="240" w:lineRule="auto"/>
        <w:contextualSpacing/>
        <w:rPr>
          <w:rFonts w:ascii="Tahoma" w:hAnsi="Tahoma" w:cs="Tahoma"/>
          <w:bCs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ues</w:t>
      </w:r>
      <w:r w:rsidR="0042334F" w:rsidRPr="00F80D21">
        <w:rPr>
          <w:rFonts w:ascii="Tahoma" w:hAnsi="Tahoma" w:cs="Tahoma"/>
          <w:b/>
          <w:color w:val="FF0000"/>
          <w:sz w:val="18"/>
          <w:szCs w:val="18"/>
        </w:rPr>
        <w:t>day</w:t>
      </w:r>
      <w:r w:rsidR="0008570E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22 October</w:t>
      </w:r>
      <w:r w:rsidR="00BE596D" w:rsidRPr="00F80D21">
        <w:rPr>
          <w:rFonts w:ascii="Tahoma" w:hAnsi="Tahoma" w:cs="Tahoma"/>
          <w:b/>
          <w:color w:val="FF0000"/>
          <w:sz w:val="18"/>
          <w:szCs w:val="18"/>
        </w:rPr>
        <w:br/>
      </w:r>
      <w:r w:rsidR="00D93344" w:rsidRPr="00F80D21">
        <w:rPr>
          <w:rFonts w:ascii="Tahoma" w:hAnsi="Tahoma" w:cs="Tahoma"/>
          <w:b/>
          <w:bCs/>
          <w:color w:val="FF0000"/>
          <w:sz w:val="18"/>
          <w:szCs w:val="18"/>
        </w:rPr>
        <w:t>ST JOHN LEE, St John of Beverley</w:t>
      </w:r>
      <w:r w:rsidR="00D93344" w:rsidRPr="00F80D21">
        <w:rPr>
          <w:rFonts w:ascii="Tahoma" w:hAnsi="Tahoma" w:cs="Tahoma"/>
          <w:bCs/>
          <w:color w:val="FF0000"/>
          <w:sz w:val="18"/>
          <w:szCs w:val="18"/>
        </w:rPr>
        <w:t xml:space="preserve">: </w:t>
      </w:r>
    </w:p>
    <w:p w14:paraId="1A327F88" w14:textId="6F9D5754" w:rsidR="00D93344" w:rsidRPr="00F80D21" w:rsidRDefault="00D93344" w:rsidP="00D93344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Revd. Jeremy Thompson: Church Wardens:  Barbara Davidson, </w:t>
      </w: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Corrynne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 xml:space="preserve"> Coats</w:t>
      </w:r>
    </w:p>
    <w:p w14:paraId="0487624C" w14:textId="77777777" w:rsidR="008B3FE7" w:rsidRPr="00F80D21" w:rsidRDefault="008B3FE7" w:rsidP="00E6196A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</w:p>
    <w:p w14:paraId="25405FB8" w14:textId="41869AC1" w:rsidR="0094700B" w:rsidRPr="00F80D21" w:rsidRDefault="007E3A39" w:rsidP="00E6196A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Wednesday</w:t>
      </w:r>
      <w:r w:rsidR="0094700B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23 October</w:t>
      </w:r>
    </w:p>
    <w:p w14:paraId="4A792F3F" w14:textId="3DC56097" w:rsidR="00EB0E0C" w:rsidRPr="00F80D21" w:rsidRDefault="00EB0E0C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For </w:t>
      </w:r>
      <w:r w:rsidR="00B201A2" w:rsidRPr="00F80D21">
        <w:rPr>
          <w:rFonts w:ascii="Tahoma" w:hAnsi="Tahoma" w:cs="Tahoma"/>
          <w:color w:val="FF0000"/>
          <w:sz w:val="18"/>
          <w:szCs w:val="18"/>
        </w:rPr>
        <w:t xml:space="preserve">all who minister pastorally </w:t>
      </w:r>
      <w:r w:rsidRPr="00F80D21">
        <w:rPr>
          <w:rFonts w:ascii="Tahoma" w:hAnsi="Tahoma" w:cs="Tahoma"/>
          <w:color w:val="FF0000"/>
          <w:sz w:val="18"/>
          <w:szCs w:val="18"/>
        </w:rPr>
        <w:t>and spiritually to the elderly; for carers</w:t>
      </w:r>
      <w:r w:rsidR="008B3FE7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022C1314" w14:textId="77777777" w:rsidR="00FA6F86" w:rsidRPr="00F80D21" w:rsidRDefault="00EB0E0C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hurs</w:t>
      </w:r>
      <w:r w:rsidR="00A7650E" w:rsidRPr="00F80D21">
        <w:rPr>
          <w:rFonts w:ascii="Tahoma" w:hAnsi="Tahoma" w:cs="Tahoma"/>
          <w:b/>
          <w:color w:val="FF0000"/>
          <w:sz w:val="18"/>
          <w:szCs w:val="18"/>
        </w:rPr>
        <w:t>d</w:t>
      </w:r>
      <w:r w:rsidR="00BE596D" w:rsidRPr="00F80D21">
        <w:rPr>
          <w:rFonts w:ascii="Tahoma" w:hAnsi="Tahoma" w:cs="Tahoma"/>
          <w:b/>
          <w:color w:val="FF0000"/>
          <w:sz w:val="18"/>
          <w:szCs w:val="18"/>
        </w:rPr>
        <w:t xml:space="preserve">ay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24 October</w:t>
      </w:r>
      <w:r w:rsidR="0094700B" w:rsidRPr="00F80D21">
        <w:rPr>
          <w:rFonts w:ascii="Tahoma" w:hAnsi="Tahoma" w:cs="Tahoma"/>
          <w:b/>
          <w:color w:val="FF0000"/>
          <w:sz w:val="18"/>
          <w:szCs w:val="18"/>
        </w:rPr>
        <w:br/>
      </w:r>
      <w:r w:rsidRPr="00F80D21">
        <w:rPr>
          <w:rFonts w:ascii="Tahoma" w:hAnsi="Tahoma" w:cs="Tahoma"/>
          <w:b/>
          <w:color w:val="FF0000"/>
          <w:sz w:val="18"/>
          <w:szCs w:val="18"/>
        </w:rPr>
        <w:t>NEWBROUGH, St Peter: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2D0B00CE" w14:textId="77777777" w:rsidR="00FA6F86" w:rsidRPr="00F80D21" w:rsidRDefault="00EB0E0C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Revd. Jeremy </w:t>
      </w:r>
      <w:proofErr w:type="gramStart"/>
      <w:r w:rsidRPr="00F80D21">
        <w:rPr>
          <w:rFonts w:ascii="Tahoma" w:hAnsi="Tahoma" w:cs="Tahoma"/>
          <w:color w:val="FF0000"/>
          <w:sz w:val="18"/>
          <w:szCs w:val="18"/>
        </w:rPr>
        <w:t>Thompson ;</w:t>
      </w:r>
      <w:proofErr w:type="gramEnd"/>
      <w:r w:rsidRPr="00F80D21">
        <w:rPr>
          <w:rFonts w:ascii="Tahoma" w:hAnsi="Tahoma" w:cs="Tahoma"/>
          <w:color w:val="FF0000"/>
          <w:sz w:val="18"/>
          <w:szCs w:val="18"/>
        </w:rPr>
        <w:t xml:space="preserve"> Reader: Pam Nobbs; Church Warden: Caro Dickinson ; </w:t>
      </w:r>
    </w:p>
    <w:p w14:paraId="5CD95841" w14:textId="1A2ABC20" w:rsidR="004F7E74" w:rsidRPr="00F80D21" w:rsidRDefault="00EB0E0C" w:rsidP="00E6196A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Newbrough CE Primary School;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80D21">
        <w:rPr>
          <w:rFonts w:ascii="Tahoma" w:hAnsi="Tahoma" w:cs="Tahoma"/>
          <w:color w:val="FF0000"/>
          <w:sz w:val="18"/>
          <w:szCs w:val="18"/>
        </w:rPr>
        <w:br/>
        <w:t>Jo Trotter Headteacher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1768F660" w14:textId="7C876069" w:rsidR="00B74477" w:rsidRPr="00F80D21" w:rsidRDefault="00EB0E0C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Fri</w:t>
      </w:r>
      <w:r w:rsidR="007554FE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25 October</w:t>
      </w:r>
      <w:r w:rsidR="009C769A" w:rsidRPr="00F80D21">
        <w:rPr>
          <w:rFonts w:ascii="Tahoma" w:hAnsi="Tahoma" w:cs="Tahoma"/>
          <w:color w:val="FF0000"/>
          <w:sz w:val="18"/>
          <w:szCs w:val="18"/>
        </w:rPr>
        <w:br/>
      </w:r>
      <w:r w:rsidR="00AB0CFC" w:rsidRPr="00F80D21">
        <w:rPr>
          <w:rFonts w:ascii="Tahoma" w:hAnsi="Tahoma" w:cs="Tahoma"/>
          <w:b/>
          <w:color w:val="FF0000"/>
          <w:sz w:val="18"/>
          <w:szCs w:val="18"/>
        </w:rPr>
        <w:t>WHITLEY CHAPEL, St Helen:</w:t>
      </w:r>
      <w:r w:rsidR="004F7E74" w:rsidRPr="00F80D21">
        <w:rPr>
          <w:rFonts w:ascii="Tahoma" w:hAnsi="Tahoma" w:cs="Tahoma"/>
          <w:color w:val="FF0000"/>
          <w:sz w:val="18"/>
          <w:szCs w:val="18"/>
        </w:rPr>
        <w:t xml:space="preserve"> Revd Andrew Patterson</w:t>
      </w:r>
      <w:r w:rsidR="00AB0CFC" w:rsidRPr="00F80D21">
        <w:rPr>
          <w:rFonts w:ascii="Tahoma" w:hAnsi="Tahoma" w:cs="Tahoma"/>
          <w:color w:val="FF0000"/>
          <w:sz w:val="18"/>
          <w:szCs w:val="18"/>
        </w:rPr>
        <w:t xml:space="preserve">; Church </w:t>
      </w:r>
      <w:r w:rsidR="00B74477" w:rsidRPr="00F80D21">
        <w:rPr>
          <w:rFonts w:ascii="Tahoma" w:hAnsi="Tahoma" w:cs="Tahoma"/>
          <w:color w:val="FF0000"/>
          <w:sz w:val="18"/>
          <w:szCs w:val="18"/>
        </w:rPr>
        <w:t>Wardens</w:t>
      </w:r>
      <w:r w:rsidR="00281B97" w:rsidRPr="00F80D21">
        <w:rPr>
          <w:rFonts w:ascii="Tahoma" w:hAnsi="Tahoma" w:cs="Tahoma"/>
          <w:color w:val="FF0000"/>
          <w:sz w:val="18"/>
          <w:szCs w:val="18"/>
        </w:rPr>
        <w:t>: Barbara Parker</w:t>
      </w:r>
    </w:p>
    <w:p w14:paraId="71B5F921" w14:textId="5346C9D5" w:rsidR="004F7E74" w:rsidRPr="00F80D21" w:rsidRDefault="00AB0CFC" w:rsidP="00E6196A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Whitley Chapel CE First School</w:t>
      </w:r>
      <w:r w:rsidR="00B74477" w:rsidRPr="00F80D21">
        <w:rPr>
          <w:rFonts w:ascii="Tahoma" w:hAnsi="Tahoma" w:cs="Tahoma"/>
          <w:b/>
          <w:color w:val="FF0000"/>
          <w:sz w:val="18"/>
          <w:szCs w:val="18"/>
        </w:rPr>
        <w:t xml:space="preserve">: </w:t>
      </w:r>
      <w:r w:rsidRPr="00F80D21">
        <w:rPr>
          <w:rFonts w:ascii="Tahoma" w:hAnsi="Tahoma" w:cs="Tahoma"/>
          <w:color w:val="FF0000"/>
          <w:sz w:val="18"/>
          <w:szCs w:val="18"/>
        </w:rPr>
        <w:br/>
        <w:t>Jenny Morgan Headteacher</w:t>
      </w:r>
      <w:r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384A27" w:rsidRPr="00F80D21">
        <w:rPr>
          <w:rFonts w:ascii="Tahoma" w:hAnsi="Tahoma" w:cs="Tahoma"/>
          <w:b/>
          <w:color w:val="FF0000"/>
          <w:sz w:val="18"/>
          <w:szCs w:val="18"/>
        </w:rPr>
        <w:br/>
      </w:r>
      <w:r w:rsidR="00384A27" w:rsidRPr="00F80D21">
        <w:rPr>
          <w:rFonts w:ascii="Tahoma" w:hAnsi="Tahoma" w:cs="Tahoma"/>
          <w:color w:val="FF0000"/>
          <w:sz w:val="18"/>
          <w:szCs w:val="18"/>
        </w:rPr>
        <w:t>F</w:t>
      </w:r>
      <w:r w:rsidR="002F1EA1" w:rsidRPr="00F80D21">
        <w:rPr>
          <w:rFonts w:ascii="Tahoma" w:hAnsi="Tahoma" w:cs="Tahoma"/>
          <w:color w:val="FF0000"/>
          <w:sz w:val="18"/>
          <w:szCs w:val="18"/>
        </w:rPr>
        <w:t xml:space="preserve">or </w:t>
      </w:r>
      <w:r w:rsidR="003279F8" w:rsidRPr="00F80D21">
        <w:rPr>
          <w:rFonts w:ascii="Tahoma" w:hAnsi="Tahoma" w:cs="Tahoma"/>
          <w:color w:val="FF0000"/>
          <w:sz w:val="18"/>
          <w:szCs w:val="18"/>
        </w:rPr>
        <w:t>all who have been baptised recently; for their families</w:t>
      </w:r>
      <w:r w:rsidR="008B3FE7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3B968F8E" w14:textId="77777777" w:rsidR="00694B56" w:rsidRPr="00F80D21" w:rsidRDefault="00EB0E0C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Satur</w:t>
      </w:r>
      <w:r w:rsidR="00780B0E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26 October</w:t>
      </w:r>
      <w:r w:rsidR="00780B0E" w:rsidRPr="00F80D21">
        <w:rPr>
          <w:rFonts w:ascii="Tahoma" w:hAnsi="Tahoma" w:cs="Tahoma"/>
          <w:color w:val="FF0000"/>
          <w:sz w:val="18"/>
          <w:szCs w:val="18"/>
        </w:rPr>
        <w:br/>
      </w:r>
      <w:r w:rsidR="00694B56" w:rsidRPr="00F80D21">
        <w:rPr>
          <w:rFonts w:ascii="Tahoma" w:hAnsi="Tahoma" w:cs="Tahoma"/>
          <w:b/>
          <w:color w:val="FF0000"/>
          <w:sz w:val="18"/>
          <w:szCs w:val="18"/>
        </w:rPr>
        <w:t>WHITFIELD, Holy Trinity</w:t>
      </w:r>
      <w:r w:rsidR="00AB0CFC" w:rsidRPr="00F80D21">
        <w:rPr>
          <w:rFonts w:ascii="Tahoma" w:hAnsi="Tahoma" w:cs="Tahoma"/>
          <w:b/>
          <w:color w:val="FF0000"/>
          <w:sz w:val="18"/>
          <w:szCs w:val="18"/>
        </w:rPr>
        <w:t>:</w:t>
      </w:r>
      <w:r w:rsidR="00AB0CFC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604ADBC6" w14:textId="63C1EDD4" w:rsidR="00AB0CFC" w:rsidRPr="00F80D21" w:rsidRDefault="00AB0CFC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proofErr w:type="spellStart"/>
      <w:r w:rsidRPr="00F80D21">
        <w:rPr>
          <w:rFonts w:ascii="Tahoma" w:hAnsi="Tahoma" w:cs="Tahoma"/>
          <w:color w:val="FF0000"/>
          <w:sz w:val="18"/>
          <w:szCs w:val="18"/>
        </w:rPr>
        <w:t>Revd</w:t>
      </w:r>
      <w:proofErr w:type="spellEnd"/>
      <w:r w:rsidRPr="00F80D21">
        <w:rPr>
          <w:rFonts w:ascii="Tahoma" w:hAnsi="Tahoma" w:cs="Tahoma"/>
          <w:color w:val="FF0000"/>
          <w:sz w:val="18"/>
          <w:szCs w:val="18"/>
        </w:rPr>
        <w:t xml:space="preserve"> J</w:t>
      </w:r>
      <w:r w:rsidR="00B74477" w:rsidRPr="00F80D21">
        <w:rPr>
          <w:rFonts w:ascii="Tahoma" w:hAnsi="Tahoma" w:cs="Tahoma"/>
          <w:color w:val="FF0000"/>
          <w:sz w:val="18"/>
          <w:szCs w:val="18"/>
        </w:rPr>
        <w:t>onathan Russell</w:t>
      </w:r>
      <w:proofErr w:type="gramStart"/>
      <w:r w:rsidR="00B74477" w:rsidRPr="00F80D21">
        <w:rPr>
          <w:rFonts w:ascii="Tahoma" w:hAnsi="Tahoma" w:cs="Tahoma"/>
          <w:color w:val="FF0000"/>
          <w:sz w:val="18"/>
          <w:szCs w:val="18"/>
        </w:rPr>
        <w:t>;  Church</w:t>
      </w:r>
      <w:proofErr w:type="gramEnd"/>
      <w:r w:rsidR="00B74477" w:rsidRPr="00F80D21">
        <w:rPr>
          <w:rFonts w:ascii="Tahoma" w:hAnsi="Tahoma" w:cs="Tahoma"/>
          <w:color w:val="FF0000"/>
          <w:sz w:val="18"/>
          <w:szCs w:val="18"/>
        </w:rPr>
        <w:t xml:space="preserve"> Warden</w:t>
      </w:r>
      <w:r w:rsidR="00C12FCC" w:rsidRPr="00F80D21">
        <w:rPr>
          <w:rFonts w:ascii="Tahoma" w:hAnsi="Tahoma" w:cs="Tahoma"/>
          <w:color w:val="FF0000"/>
          <w:sz w:val="18"/>
          <w:szCs w:val="18"/>
        </w:rPr>
        <w:t>s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: John </w:t>
      </w:r>
      <w:r w:rsidR="00C12FCC" w:rsidRPr="00F80D21">
        <w:rPr>
          <w:rFonts w:ascii="Tahoma" w:hAnsi="Tahoma" w:cs="Tahoma"/>
          <w:color w:val="FF0000"/>
          <w:sz w:val="18"/>
          <w:szCs w:val="18"/>
        </w:rPr>
        <w:t xml:space="preserve">and Sarah </w:t>
      </w:r>
      <w:r w:rsidRPr="00F80D21">
        <w:rPr>
          <w:rFonts w:ascii="Tahoma" w:hAnsi="Tahoma" w:cs="Tahoma"/>
          <w:color w:val="FF0000"/>
          <w:sz w:val="18"/>
          <w:szCs w:val="18"/>
        </w:rPr>
        <w:t>Blackett-</w:t>
      </w:r>
      <w:r w:rsidR="00694B56" w:rsidRPr="00F80D21">
        <w:rPr>
          <w:rFonts w:ascii="Tahoma" w:hAnsi="Tahoma" w:cs="Tahoma"/>
          <w:color w:val="FF0000"/>
          <w:sz w:val="18"/>
          <w:szCs w:val="18"/>
        </w:rPr>
        <w:t xml:space="preserve">Ord; 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  <w:r w:rsidRPr="00F80D21">
        <w:rPr>
          <w:rFonts w:ascii="Tahoma" w:hAnsi="Tahoma" w:cs="Tahoma"/>
          <w:b/>
          <w:color w:val="FF0000"/>
          <w:sz w:val="18"/>
          <w:szCs w:val="18"/>
        </w:rPr>
        <w:t>Whitfield CE Primary School;</w:t>
      </w:r>
      <w:r w:rsidR="0079730E">
        <w:rPr>
          <w:rFonts w:ascii="Tahoma" w:hAnsi="Tahoma" w:cs="Tahoma"/>
          <w:color w:val="FF0000"/>
          <w:sz w:val="18"/>
          <w:szCs w:val="18"/>
        </w:rPr>
        <w:t xml:space="preserve"> </w:t>
      </w:r>
      <w:r w:rsidR="0079730E">
        <w:rPr>
          <w:rFonts w:ascii="Tahoma" w:hAnsi="Tahoma" w:cs="Tahoma"/>
          <w:color w:val="FF0000"/>
          <w:sz w:val="18"/>
          <w:szCs w:val="18"/>
        </w:rPr>
        <w:br/>
        <w:t>member of the Good Shepherd Multi-A</w:t>
      </w:r>
      <w:r w:rsidRPr="00F80D21">
        <w:rPr>
          <w:rFonts w:ascii="Tahoma" w:hAnsi="Tahoma" w:cs="Tahoma"/>
          <w:color w:val="FF0000"/>
          <w:sz w:val="18"/>
          <w:szCs w:val="18"/>
        </w:rPr>
        <w:t>cademy Trust</w:t>
      </w:r>
      <w:r w:rsidRPr="00F80D21">
        <w:rPr>
          <w:rFonts w:ascii="Tahoma" w:hAnsi="Tahoma" w:cs="Tahoma"/>
          <w:color w:val="FF0000"/>
          <w:sz w:val="18"/>
          <w:szCs w:val="18"/>
        </w:rPr>
        <w:br/>
        <w:t>Katherine Ayre Head of School</w:t>
      </w:r>
      <w:r w:rsidRPr="00F80D21">
        <w:rPr>
          <w:rFonts w:ascii="Tahoma" w:hAnsi="Tahoma" w:cs="Tahoma"/>
          <w:color w:val="FF0000"/>
          <w:sz w:val="18"/>
          <w:szCs w:val="18"/>
        </w:rPr>
        <w:br/>
        <w:t>Mrs Claire Render Executive Headteacher</w:t>
      </w:r>
      <w:r w:rsidRPr="00F80D21">
        <w:rPr>
          <w:rFonts w:ascii="Tahoma" w:hAnsi="Tahoma" w:cs="Tahoma"/>
          <w:color w:val="FF0000"/>
          <w:sz w:val="18"/>
          <w:szCs w:val="18"/>
        </w:rPr>
        <w:br/>
        <w:t>Rob Blake Executive Headteacher</w:t>
      </w:r>
    </w:p>
    <w:p w14:paraId="50735AE3" w14:textId="747FD091" w:rsidR="00DB0135" w:rsidRPr="00F80D21" w:rsidRDefault="00DB0135" w:rsidP="0028402D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</w:p>
    <w:p w14:paraId="66714CAD" w14:textId="77777777" w:rsidR="00FA6F86" w:rsidRPr="00F80D21" w:rsidRDefault="00EB0E0C" w:rsidP="0028402D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Sun</w:t>
      </w:r>
      <w:r w:rsidR="00AB0CFC" w:rsidRPr="00F80D21">
        <w:rPr>
          <w:rFonts w:ascii="Tahoma" w:hAnsi="Tahoma" w:cs="Tahoma"/>
          <w:b/>
          <w:color w:val="FF0000"/>
          <w:sz w:val="18"/>
          <w:szCs w:val="18"/>
        </w:rPr>
        <w:t xml:space="preserve">day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 xml:space="preserve">27 October </w:t>
      </w:r>
    </w:p>
    <w:p w14:paraId="74514E3F" w14:textId="23976862" w:rsidR="004F7E74" w:rsidRPr="00F80D21" w:rsidRDefault="00FE12FA" w:rsidP="0028402D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LAST AFTER TRINITY</w:t>
      </w:r>
      <w:r w:rsidR="00AB0CFC" w:rsidRPr="00F80D21">
        <w:rPr>
          <w:rFonts w:ascii="Tahoma" w:hAnsi="Tahoma" w:cs="Tahoma"/>
          <w:color w:val="FF0000"/>
          <w:sz w:val="18"/>
          <w:szCs w:val="18"/>
        </w:rPr>
        <w:br/>
      </w:r>
      <w:r w:rsidR="00DB0135" w:rsidRPr="00F80D21">
        <w:rPr>
          <w:rFonts w:ascii="Tahoma" w:hAnsi="Tahoma" w:cs="Tahoma"/>
          <w:color w:val="FF0000"/>
          <w:sz w:val="18"/>
          <w:szCs w:val="18"/>
        </w:rPr>
        <w:t>For all leaders in our country – political and economic, local and national - that they may work for justice, care of creation and community building.</w:t>
      </w:r>
      <w:r w:rsidR="00DB0135"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</w:p>
    <w:p w14:paraId="5C899349" w14:textId="77777777" w:rsidR="0079730E" w:rsidRDefault="0079730E" w:rsidP="0028402D">
      <w:pPr>
        <w:spacing w:line="240" w:lineRule="auto"/>
        <w:contextualSpacing/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</w:pPr>
    </w:p>
    <w:p w14:paraId="368011E1" w14:textId="566785EC" w:rsidR="0079730E" w:rsidRDefault="0079730E" w:rsidP="0028402D">
      <w:pPr>
        <w:spacing w:line="240" w:lineRule="auto"/>
        <w:contextualSpacing/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  <w:t>3.00</w:t>
      </w:r>
      <w:r w:rsidRPr="00CD6CDE"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  <w:t>pm</w:t>
      </w:r>
    </w:p>
    <w:p w14:paraId="61CF1FA5" w14:textId="62F0447B" w:rsidR="00DB0135" w:rsidRDefault="0079730E" w:rsidP="0028402D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CD6CDE"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  <w:t>St. Mary &amp; St. Patrick</w:t>
      </w:r>
    </w:p>
    <w:p w14:paraId="7BCA8960" w14:textId="2104B8B8" w:rsidR="0079730E" w:rsidRDefault="0079730E" w:rsidP="0028402D">
      <w:pPr>
        <w:spacing w:line="240" w:lineRule="auto"/>
        <w:contextualSpacing/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</w:pPr>
      <w:r w:rsidRPr="00CD6CDE"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  <w:t>Family Comm</w:t>
      </w:r>
      <w:r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  <w:t>union Service</w:t>
      </w:r>
    </w:p>
    <w:p w14:paraId="5A48417A" w14:textId="77777777" w:rsidR="0079730E" w:rsidRPr="00F80D21" w:rsidRDefault="0079730E" w:rsidP="0028402D">
      <w:pPr>
        <w:spacing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</w:p>
    <w:p w14:paraId="1CFB4B37" w14:textId="77777777" w:rsidR="00694B56" w:rsidRPr="00F80D21" w:rsidRDefault="00E524AD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Mond</w:t>
      </w:r>
      <w:r w:rsidR="00AB0CFC" w:rsidRPr="00F80D21">
        <w:rPr>
          <w:rFonts w:ascii="Tahoma" w:hAnsi="Tahoma" w:cs="Tahoma"/>
          <w:b/>
          <w:color w:val="FF0000"/>
          <w:sz w:val="18"/>
          <w:szCs w:val="18"/>
        </w:rPr>
        <w:t xml:space="preserve">ay </w:t>
      </w:r>
      <w:r w:rsidR="00FE12FA" w:rsidRPr="00F80D21">
        <w:rPr>
          <w:rFonts w:ascii="Tahoma" w:hAnsi="Tahoma" w:cs="Tahoma"/>
          <w:b/>
          <w:color w:val="FF0000"/>
          <w:sz w:val="18"/>
          <w:szCs w:val="18"/>
        </w:rPr>
        <w:t>28 October</w:t>
      </w:r>
      <w:r w:rsidR="00AB0CFC" w:rsidRPr="00F80D21">
        <w:rPr>
          <w:rFonts w:ascii="Tahoma" w:hAnsi="Tahoma" w:cs="Tahoma"/>
          <w:color w:val="FF0000"/>
          <w:sz w:val="18"/>
          <w:szCs w:val="18"/>
        </w:rPr>
        <w:br/>
      </w:r>
      <w:r w:rsidR="00D93344" w:rsidRPr="00F80D21">
        <w:rPr>
          <w:rFonts w:ascii="Tahoma" w:hAnsi="Tahoma" w:cs="Tahoma"/>
          <w:b/>
          <w:color w:val="FF0000"/>
          <w:sz w:val="18"/>
          <w:szCs w:val="18"/>
        </w:rPr>
        <w:t>WARDEN, St Michael &amp; All Angels:</w:t>
      </w:r>
      <w:r w:rsidR="00D93344" w:rsidRPr="00F80D21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DE43F5E" w14:textId="77777777" w:rsidR="00694B56" w:rsidRPr="00F80D21" w:rsidRDefault="00D93344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Revd. Jeremy Thompson; Reader: Pam Nobbs; </w:t>
      </w:r>
    </w:p>
    <w:p w14:paraId="7E2E28CD" w14:textId="485FE39F" w:rsidR="00D93344" w:rsidRPr="00F80D21" w:rsidRDefault="00D93344" w:rsidP="00E6196A">
      <w:pPr>
        <w:spacing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Ch</w:t>
      </w:r>
      <w:r w:rsidR="00694B56" w:rsidRPr="00F80D21">
        <w:rPr>
          <w:rFonts w:ascii="Tahoma" w:hAnsi="Tahoma" w:cs="Tahoma"/>
          <w:color w:val="FF0000"/>
          <w:sz w:val="18"/>
          <w:szCs w:val="18"/>
        </w:rPr>
        <w:t xml:space="preserve">urch Wardens: Ruben </w:t>
      </w:r>
      <w:proofErr w:type="spellStart"/>
      <w:r w:rsidR="00694B56" w:rsidRPr="00F80D21">
        <w:rPr>
          <w:rFonts w:ascii="Tahoma" w:hAnsi="Tahoma" w:cs="Tahoma"/>
          <w:color w:val="FF0000"/>
          <w:sz w:val="18"/>
          <w:szCs w:val="18"/>
        </w:rPr>
        <w:t>Straker</w:t>
      </w:r>
      <w:proofErr w:type="spellEnd"/>
      <w:r w:rsidR="00694B56" w:rsidRPr="00F80D21">
        <w:rPr>
          <w:rFonts w:ascii="Tahoma" w:hAnsi="Tahoma" w:cs="Tahoma"/>
          <w:color w:val="FF0000"/>
          <w:sz w:val="18"/>
          <w:szCs w:val="18"/>
        </w:rPr>
        <w:t>, George</w:t>
      </w:r>
      <w:r w:rsidRPr="00F80D21">
        <w:rPr>
          <w:rFonts w:ascii="Tahoma" w:hAnsi="Tahoma" w:cs="Tahoma"/>
          <w:color w:val="FF0000"/>
          <w:sz w:val="18"/>
          <w:szCs w:val="18"/>
        </w:rPr>
        <w:t xml:space="preserve"> Benson</w:t>
      </w:r>
      <w:r w:rsidRPr="00F80D21">
        <w:rPr>
          <w:rFonts w:ascii="Tahoma" w:hAnsi="Tahoma" w:cs="Tahoma"/>
          <w:i/>
          <w:color w:val="FF0000"/>
          <w:sz w:val="18"/>
          <w:szCs w:val="18"/>
        </w:rPr>
        <w:br/>
      </w:r>
      <w:r w:rsidRPr="00F80D21">
        <w:rPr>
          <w:rFonts w:ascii="Tahoma" w:hAnsi="Tahoma" w:cs="Tahoma"/>
          <w:color w:val="FF0000"/>
          <w:sz w:val="18"/>
          <w:szCs w:val="18"/>
        </w:rPr>
        <w:t>For the Foodbank and all who need its help.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422B62F0" w14:textId="61FDDBB9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uesday 29 October</w:t>
      </w:r>
    </w:p>
    <w:p w14:paraId="134B46A4" w14:textId="4134125B" w:rsidR="00FE12FA" w:rsidRPr="00F80D21" w:rsidRDefault="00D93344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 xml:space="preserve">For our Archbishops and Archbishops Council </w:t>
      </w:r>
      <w:r w:rsidRPr="00F80D21">
        <w:rPr>
          <w:rFonts w:ascii="Tahoma" w:hAnsi="Tahoma" w:cs="Tahoma"/>
          <w:color w:val="FF0000"/>
          <w:sz w:val="18"/>
          <w:szCs w:val="18"/>
        </w:rPr>
        <w:br/>
      </w:r>
      <w:r w:rsidR="00FE12FA" w:rsidRPr="00F80D21">
        <w:rPr>
          <w:rFonts w:ascii="Tahoma" w:hAnsi="Tahoma" w:cs="Tahoma"/>
          <w:color w:val="FF0000"/>
          <w:sz w:val="18"/>
          <w:szCs w:val="18"/>
        </w:rPr>
        <w:t>Readers and Lay Ministers in our Deanery</w:t>
      </w:r>
      <w:r w:rsidR="00DB0135" w:rsidRPr="00F80D21">
        <w:rPr>
          <w:rFonts w:ascii="Tahoma" w:hAnsi="Tahoma" w:cs="Tahoma"/>
          <w:color w:val="FF0000"/>
          <w:sz w:val="18"/>
          <w:szCs w:val="18"/>
        </w:rPr>
        <w:br/>
        <w:t>For our sisters and brothers in all the other Church denominations serving in our area.</w:t>
      </w:r>
      <w:r w:rsidR="00FE12FA" w:rsidRPr="00F80D21">
        <w:rPr>
          <w:rFonts w:ascii="Tahoma" w:hAnsi="Tahoma" w:cs="Tahoma"/>
          <w:color w:val="FF0000"/>
          <w:sz w:val="18"/>
          <w:szCs w:val="18"/>
        </w:rPr>
        <w:br/>
      </w:r>
    </w:p>
    <w:p w14:paraId="736FB83A" w14:textId="6E6326A1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 xml:space="preserve">Wednesday </w:t>
      </w:r>
      <w:proofErr w:type="gramStart"/>
      <w:r w:rsidRPr="00F80D21">
        <w:rPr>
          <w:rFonts w:ascii="Tahoma" w:hAnsi="Tahoma" w:cs="Tahoma"/>
          <w:b/>
          <w:color w:val="FF0000"/>
          <w:sz w:val="18"/>
          <w:szCs w:val="18"/>
        </w:rPr>
        <w:t>30  October</w:t>
      </w:r>
      <w:proofErr w:type="gramEnd"/>
    </w:p>
    <w:p w14:paraId="34204E49" w14:textId="77777777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For vocations to Ordained Ministry and to the Religious Life</w:t>
      </w:r>
    </w:p>
    <w:p w14:paraId="5668115F" w14:textId="77777777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All clergy in our Deanery – both in post and retired</w:t>
      </w:r>
    </w:p>
    <w:p w14:paraId="0DE59CF3" w14:textId="77777777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color w:val="FF0000"/>
          <w:sz w:val="18"/>
          <w:szCs w:val="18"/>
        </w:rPr>
      </w:pPr>
    </w:p>
    <w:p w14:paraId="3CC2D332" w14:textId="0CDD2804" w:rsidR="00FE12FA" w:rsidRPr="00F80D21" w:rsidRDefault="00FE12FA" w:rsidP="00FE12FA">
      <w:p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FF0000"/>
          <w:sz w:val="18"/>
          <w:szCs w:val="18"/>
        </w:rPr>
      </w:pPr>
      <w:r w:rsidRPr="00F80D21">
        <w:rPr>
          <w:rFonts w:ascii="Tahoma" w:hAnsi="Tahoma" w:cs="Tahoma"/>
          <w:b/>
          <w:color w:val="FF0000"/>
          <w:sz w:val="18"/>
          <w:szCs w:val="18"/>
        </w:rPr>
        <w:t>Thursday 31 October</w:t>
      </w:r>
    </w:p>
    <w:p w14:paraId="1493CFF2" w14:textId="77777777" w:rsidR="00D93344" w:rsidRPr="00F80D21" w:rsidRDefault="00D93344" w:rsidP="00D93344">
      <w:pPr>
        <w:spacing w:line="240" w:lineRule="auto"/>
        <w:contextualSpacing/>
        <w:rPr>
          <w:rFonts w:ascii="Tahoma" w:hAnsi="Tahoma" w:cs="Tahoma"/>
          <w:b/>
          <w:bCs/>
          <w:color w:val="FF0000"/>
          <w:sz w:val="16"/>
          <w:szCs w:val="16"/>
        </w:rPr>
      </w:pPr>
      <w:r w:rsidRPr="00F80D21">
        <w:rPr>
          <w:rFonts w:ascii="Tahoma" w:hAnsi="Tahoma" w:cs="Tahoma"/>
          <w:color w:val="FF0000"/>
          <w:sz w:val="18"/>
          <w:szCs w:val="18"/>
        </w:rPr>
        <w:t>For GP services in our Deanery</w:t>
      </w:r>
      <w:r w:rsidRPr="00F80D21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F80D21">
        <w:rPr>
          <w:rFonts w:ascii="Tahoma" w:hAnsi="Tahoma" w:cs="Tahoma"/>
          <w:b/>
          <w:color w:val="FF0000"/>
          <w:sz w:val="18"/>
          <w:szCs w:val="18"/>
        </w:rPr>
        <w:br/>
      </w:r>
      <w:proofErr w:type="gramStart"/>
      <w:r w:rsidRPr="00F80D21">
        <w:rPr>
          <w:rFonts w:ascii="Tahoma" w:hAnsi="Tahoma" w:cs="Tahoma"/>
          <w:color w:val="FF0000"/>
          <w:sz w:val="18"/>
          <w:szCs w:val="18"/>
        </w:rPr>
        <w:t>For</w:t>
      </w:r>
      <w:proofErr w:type="gramEnd"/>
      <w:r w:rsidRPr="00F80D21">
        <w:rPr>
          <w:rFonts w:ascii="Tahoma" w:hAnsi="Tahoma" w:cs="Tahoma"/>
          <w:color w:val="FF0000"/>
          <w:sz w:val="18"/>
          <w:szCs w:val="18"/>
        </w:rPr>
        <w:t xml:space="preserve"> members of the farming community especially those struggling with anxiety and uncertainty</w:t>
      </w:r>
    </w:p>
    <w:p w14:paraId="292E8105" w14:textId="08E6C963" w:rsidR="004E0ACD" w:rsidRDefault="004E0ACD" w:rsidP="00635ADA">
      <w:pPr>
        <w:spacing w:line="24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sectPr w:rsidR="004E0ACD" w:rsidSect="00635AD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6DA7"/>
    <w:multiLevelType w:val="hybridMultilevel"/>
    <w:tmpl w:val="0C405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9C"/>
    <w:rsid w:val="0002418F"/>
    <w:rsid w:val="0005496C"/>
    <w:rsid w:val="0006560C"/>
    <w:rsid w:val="00073F17"/>
    <w:rsid w:val="0008570E"/>
    <w:rsid w:val="0009493D"/>
    <w:rsid w:val="000D6BDF"/>
    <w:rsid w:val="0021005E"/>
    <w:rsid w:val="00236AFF"/>
    <w:rsid w:val="00275253"/>
    <w:rsid w:val="00281B97"/>
    <w:rsid w:val="0028402D"/>
    <w:rsid w:val="0029336E"/>
    <w:rsid w:val="002A34B9"/>
    <w:rsid w:val="002F009F"/>
    <w:rsid w:val="002F1EA1"/>
    <w:rsid w:val="002F57F4"/>
    <w:rsid w:val="0030798C"/>
    <w:rsid w:val="003279F8"/>
    <w:rsid w:val="0033757C"/>
    <w:rsid w:val="003452C0"/>
    <w:rsid w:val="00384A27"/>
    <w:rsid w:val="003B4E2A"/>
    <w:rsid w:val="003B5613"/>
    <w:rsid w:val="003C020E"/>
    <w:rsid w:val="003C0DA6"/>
    <w:rsid w:val="00405591"/>
    <w:rsid w:val="00417E60"/>
    <w:rsid w:val="0042334F"/>
    <w:rsid w:val="004462C8"/>
    <w:rsid w:val="004620CD"/>
    <w:rsid w:val="00462403"/>
    <w:rsid w:val="00470E2F"/>
    <w:rsid w:val="00474056"/>
    <w:rsid w:val="004D6260"/>
    <w:rsid w:val="004E0ACD"/>
    <w:rsid w:val="004F7E74"/>
    <w:rsid w:val="005077FB"/>
    <w:rsid w:val="00525A3A"/>
    <w:rsid w:val="00530C64"/>
    <w:rsid w:val="00556DE0"/>
    <w:rsid w:val="005704ED"/>
    <w:rsid w:val="00597D37"/>
    <w:rsid w:val="005A0543"/>
    <w:rsid w:val="005A127B"/>
    <w:rsid w:val="005A539F"/>
    <w:rsid w:val="005F088D"/>
    <w:rsid w:val="00635ADA"/>
    <w:rsid w:val="0068309C"/>
    <w:rsid w:val="00694B56"/>
    <w:rsid w:val="006E4D42"/>
    <w:rsid w:val="006F4BCA"/>
    <w:rsid w:val="00712751"/>
    <w:rsid w:val="007441D1"/>
    <w:rsid w:val="007507BA"/>
    <w:rsid w:val="007554FE"/>
    <w:rsid w:val="00780B0E"/>
    <w:rsid w:val="007830A1"/>
    <w:rsid w:val="0079730E"/>
    <w:rsid w:val="007B34D1"/>
    <w:rsid w:val="007C0458"/>
    <w:rsid w:val="007C5799"/>
    <w:rsid w:val="007E3A39"/>
    <w:rsid w:val="007F5433"/>
    <w:rsid w:val="008B3FE7"/>
    <w:rsid w:val="008C59C3"/>
    <w:rsid w:val="008D4D4E"/>
    <w:rsid w:val="008E0D6B"/>
    <w:rsid w:val="009101B5"/>
    <w:rsid w:val="009225BF"/>
    <w:rsid w:val="00942A52"/>
    <w:rsid w:val="0094700B"/>
    <w:rsid w:val="009807E7"/>
    <w:rsid w:val="009C769A"/>
    <w:rsid w:val="009D3029"/>
    <w:rsid w:val="00A05730"/>
    <w:rsid w:val="00A0598F"/>
    <w:rsid w:val="00A05A52"/>
    <w:rsid w:val="00A1114C"/>
    <w:rsid w:val="00A17769"/>
    <w:rsid w:val="00A563EE"/>
    <w:rsid w:val="00A63132"/>
    <w:rsid w:val="00A64C5A"/>
    <w:rsid w:val="00A743B2"/>
    <w:rsid w:val="00A7650E"/>
    <w:rsid w:val="00A8374E"/>
    <w:rsid w:val="00AB0CFC"/>
    <w:rsid w:val="00AB1D2A"/>
    <w:rsid w:val="00AC21AA"/>
    <w:rsid w:val="00AF1A9C"/>
    <w:rsid w:val="00AF5774"/>
    <w:rsid w:val="00AF5F53"/>
    <w:rsid w:val="00B0206A"/>
    <w:rsid w:val="00B12D9D"/>
    <w:rsid w:val="00B17A06"/>
    <w:rsid w:val="00B201A2"/>
    <w:rsid w:val="00B30B87"/>
    <w:rsid w:val="00B40D9E"/>
    <w:rsid w:val="00B55277"/>
    <w:rsid w:val="00B74477"/>
    <w:rsid w:val="00BA2DF1"/>
    <w:rsid w:val="00BB0095"/>
    <w:rsid w:val="00BD420B"/>
    <w:rsid w:val="00BE596D"/>
    <w:rsid w:val="00C02ED1"/>
    <w:rsid w:val="00C12FCC"/>
    <w:rsid w:val="00C65E7B"/>
    <w:rsid w:val="00C81498"/>
    <w:rsid w:val="00C93C24"/>
    <w:rsid w:val="00CF2A57"/>
    <w:rsid w:val="00CF2DD1"/>
    <w:rsid w:val="00CF68B9"/>
    <w:rsid w:val="00D01EA4"/>
    <w:rsid w:val="00D0714F"/>
    <w:rsid w:val="00D10ED5"/>
    <w:rsid w:val="00D37BA3"/>
    <w:rsid w:val="00D430DE"/>
    <w:rsid w:val="00D76FD1"/>
    <w:rsid w:val="00D84742"/>
    <w:rsid w:val="00D93344"/>
    <w:rsid w:val="00DA72F3"/>
    <w:rsid w:val="00DB0135"/>
    <w:rsid w:val="00DE1B2A"/>
    <w:rsid w:val="00DE2FAE"/>
    <w:rsid w:val="00E27C1B"/>
    <w:rsid w:val="00E524AD"/>
    <w:rsid w:val="00E6196A"/>
    <w:rsid w:val="00E90442"/>
    <w:rsid w:val="00E9067C"/>
    <w:rsid w:val="00EB0E0C"/>
    <w:rsid w:val="00EE2EDE"/>
    <w:rsid w:val="00EF78DF"/>
    <w:rsid w:val="00EF7EE3"/>
    <w:rsid w:val="00F01024"/>
    <w:rsid w:val="00F15CD7"/>
    <w:rsid w:val="00F24B07"/>
    <w:rsid w:val="00F25510"/>
    <w:rsid w:val="00F35B9D"/>
    <w:rsid w:val="00F46DE4"/>
    <w:rsid w:val="00F53F73"/>
    <w:rsid w:val="00F7495F"/>
    <w:rsid w:val="00F80D21"/>
    <w:rsid w:val="00F84B5B"/>
    <w:rsid w:val="00F9157B"/>
    <w:rsid w:val="00FA36C8"/>
    <w:rsid w:val="00FA6F86"/>
    <w:rsid w:val="00FB2395"/>
    <w:rsid w:val="00FB63B0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0E7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FC35-1C98-824B-824E-0F45F009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0</Words>
  <Characters>44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ry</dc:creator>
  <cp:lastModifiedBy>David Ratcliff</cp:lastModifiedBy>
  <cp:revision>3</cp:revision>
  <cp:lastPrinted>2019-04-13T09:53:00Z</cp:lastPrinted>
  <dcterms:created xsi:type="dcterms:W3CDTF">2019-09-26T14:07:00Z</dcterms:created>
  <dcterms:modified xsi:type="dcterms:W3CDTF">2019-09-26T14:08:00Z</dcterms:modified>
</cp:coreProperties>
</file>